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2868" w14:textId="77777777" w:rsidR="00804487" w:rsidRDefault="00804487" w:rsidP="003F64B5">
      <w:pPr>
        <w:ind w:left="7371"/>
        <w:rPr>
          <w:b/>
          <w:bCs/>
          <w:lang w:val="uk-UA"/>
        </w:rPr>
      </w:pPr>
    </w:p>
    <w:p w14:paraId="07B7F081" w14:textId="77777777" w:rsidR="002721D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6924CB8" w14:textId="77777777" w:rsidR="00421517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596101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</w:t>
      </w:r>
      <w:r w:rsidR="000D7F2A">
        <w:rPr>
          <w:b/>
          <w:bCs/>
          <w:lang w:val="uk-UA"/>
        </w:rPr>
        <w:t xml:space="preserve">  </w:t>
      </w:r>
      <w:r w:rsidRPr="001A30FC">
        <w:rPr>
          <w:b/>
          <w:bCs/>
          <w:lang w:val="uk-UA"/>
        </w:rPr>
        <w:t>А. Ковров</w:t>
      </w:r>
    </w:p>
    <w:p w14:paraId="08F48672" w14:textId="7F1F05F9" w:rsidR="001A30F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4149CE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7D68474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BA42317" w14:textId="77777777" w:rsidR="00574383" w:rsidRPr="00822AA0" w:rsidRDefault="000D7F2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 - 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2D2062E8" w14:textId="68EDECC5" w:rsidR="00382A49" w:rsidRDefault="00574383" w:rsidP="00CC5C08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4149CE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D7F2A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0D7F2A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3261"/>
        <w:gridCol w:w="3226"/>
      </w:tblGrid>
      <w:tr w:rsidR="00CB4AE6" w14:paraId="53CAD45C" w14:textId="77777777" w:rsidTr="00A0745C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7F205E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997ED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1660DF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61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8F3BED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462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FAE909" w14:textId="77777777" w:rsidR="00CB4AE6" w:rsidRDefault="000D7F2A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64</w:t>
            </w:r>
          </w:p>
        </w:tc>
      </w:tr>
      <w:tr w:rsidR="00FE7191" w:rsidRPr="00A60535" w14:paraId="0A8B6C25" w14:textId="77777777" w:rsidTr="001A2538">
        <w:trPr>
          <w:trHeight w:val="41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41C250" w14:textId="77777777" w:rsidR="00FE7191" w:rsidRPr="00B63DB3" w:rsidRDefault="00FE719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C83854" w14:textId="77777777" w:rsidR="00FE7191" w:rsidRDefault="00FE7191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E9859B" w14:textId="0DB4B588" w:rsidR="00FE7191" w:rsidRPr="00105B51" w:rsidRDefault="00FE7191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EC3D1" w14:textId="77777777" w:rsidR="00FE7191" w:rsidRDefault="00FE7191" w:rsidP="003C526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Інженерний захис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Pr="001B2A83">
              <w:rPr>
                <w:bCs/>
                <w:sz w:val="14"/>
                <w:szCs w:val="14"/>
                <w:lang w:val="uk-UA"/>
              </w:rPr>
              <w:t xml:space="preserve">Пр 16 год       ВЕЛИКИЙ       </w:t>
            </w:r>
            <w:r w:rsidRPr="001B2A83">
              <w:rPr>
                <w:b/>
                <w:bCs/>
                <w:sz w:val="14"/>
                <w:szCs w:val="14"/>
                <w:lang w:val="uk-UA"/>
              </w:rPr>
              <w:t>ГС203</w:t>
            </w:r>
          </w:p>
          <w:p w14:paraId="36B75B42" w14:textId="64B71650" w:rsidR="0003754D" w:rsidRPr="003C5266" w:rsidRDefault="00A60535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" w:history="1">
              <w:r w:rsidR="0003754D">
                <w:rPr>
                  <w:rStyle w:val="a4"/>
                  <w:lang w:val="en-US" w:eastAsia="en-US"/>
                </w:rPr>
                <w:t>https</w:t>
              </w:r>
              <w:r w:rsidR="0003754D">
                <w:rPr>
                  <w:rStyle w:val="a4"/>
                  <w:lang w:val="uk-UA" w:eastAsia="en-US"/>
                </w:rPr>
                <w:t>://</w:t>
              </w:r>
              <w:r w:rsidR="0003754D">
                <w:rPr>
                  <w:rStyle w:val="a4"/>
                  <w:lang w:val="en-US" w:eastAsia="en-US"/>
                </w:rPr>
                <w:t>meet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google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com</w:t>
              </w:r>
              <w:r w:rsidR="0003754D">
                <w:rPr>
                  <w:rStyle w:val="a4"/>
                  <w:lang w:val="uk-UA" w:eastAsia="en-US"/>
                </w:rPr>
                <w:t>/</w:t>
              </w:r>
              <w:r w:rsidR="0003754D">
                <w:rPr>
                  <w:rStyle w:val="a4"/>
                  <w:lang w:val="en-US" w:eastAsia="en-US"/>
                </w:rPr>
                <w:t>msu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ofoc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fvg</w:t>
              </w:r>
            </w:hyperlink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048835F" w14:textId="77777777" w:rsidR="00FE7191" w:rsidRDefault="00FE7191" w:rsidP="003C526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Економіка будів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B2A83">
              <w:rPr>
                <w:bCs/>
                <w:sz w:val="14"/>
                <w:szCs w:val="14"/>
                <w:lang w:val="uk-UA"/>
              </w:rPr>
              <w:t xml:space="preserve">Пр 16 год    СЕРЬОГІНА       </w:t>
            </w:r>
            <w:r w:rsidRPr="001B2A83">
              <w:rPr>
                <w:b/>
                <w:bCs/>
                <w:sz w:val="14"/>
                <w:szCs w:val="14"/>
                <w:lang w:val="uk-UA"/>
              </w:rPr>
              <w:t>а356</w:t>
            </w:r>
          </w:p>
          <w:p w14:paraId="3334C58C" w14:textId="19CBE677" w:rsidR="0003754D" w:rsidRPr="003C5266" w:rsidRDefault="00A60535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6" w:history="1">
              <w:r w:rsidR="0003754D">
                <w:rPr>
                  <w:rStyle w:val="a4"/>
                </w:rPr>
                <w:t>https</w:t>
              </w:r>
              <w:r w:rsidR="0003754D">
                <w:rPr>
                  <w:rStyle w:val="a4"/>
                  <w:lang w:val="uk-UA"/>
                </w:rPr>
                <w:t>://</w:t>
              </w:r>
              <w:r w:rsidR="0003754D">
                <w:rPr>
                  <w:rStyle w:val="a4"/>
                </w:rPr>
                <w:t>meet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google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com</w:t>
              </w:r>
              <w:r w:rsidR="0003754D">
                <w:rPr>
                  <w:rStyle w:val="a4"/>
                  <w:lang w:val="uk-UA"/>
                </w:rPr>
                <w:t>/</w:t>
              </w:r>
              <w:r w:rsidR="0003754D">
                <w:rPr>
                  <w:rStyle w:val="a4"/>
                  <w:lang w:val="en-US"/>
                </w:rPr>
                <w:t>asy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cyfd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rxc</w:t>
              </w:r>
            </w:hyperlink>
          </w:p>
        </w:tc>
      </w:tr>
      <w:tr w:rsidR="00C65754" w:rsidRPr="00523739" w14:paraId="5CCA6114" w14:textId="77777777" w:rsidTr="0072127D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57BDA" w14:textId="77777777" w:rsidR="00C65754" w:rsidRDefault="00C657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D3109" w14:textId="77777777" w:rsidR="00C65754" w:rsidRDefault="000D7F2A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87A0" w14:textId="77777777" w:rsidR="00105B51" w:rsidRDefault="00FE7191" w:rsidP="003C5266">
            <w:pPr>
              <w:ind w:left="-110" w:right="-1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Сучасне програмне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B2A83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A044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044F1">
              <w:rPr>
                <w:bCs/>
                <w:sz w:val="16"/>
                <w:szCs w:val="16"/>
                <w:lang w:val="uk-UA"/>
              </w:rPr>
              <w:t xml:space="preserve"> Пр 16</w:t>
            </w:r>
            <w:r w:rsidR="003C5266">
              <w:rPr>
                <w:bCs/>
                <w:sz w:val="16"/>
                <w:szCs w:val="16"/>
                <w:lang w:val="uk-UA"/>
              </w:rPr>
              <w:t>г</w:t>
            </w:r>
            <w:r w:rsidR="00A044F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ВЕТОХ</w:t>
            </w:r>
            <w:r w:rsidR="0040721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07217"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803</w:t>
            </w:r>
          </w:p>
          <w:p w14:paraId="549A7F68" w14:textId="6C2B95A2" w:rsidR="0003754D" w:rsidRPr="003C5266" w:rsidRDefault="00A60535" w:rsidP="003C5266">
            <w:pPr>
              <w:ind w:left="-110" w:right="-1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FA7" w14:textId="77777777" w:rsidR="00105B51" w:rsidRDefault="00FE7191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Економіка будів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Пр 16 год    СЕРЬОГІНА       </w:t>
            </w:r>
            <w:r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581515AF" w14:textId="24C243D7" w:rsidR="0003754D" w:rsidRPr="003C5266" w:rsidRDefault="00A60535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03754D">
                <w:rPr>
                  <w:rStyle w:val="a4"/>
                </w:rPr>
                <w:t>https</w:t>
              </w:r>
              <w:r w:rsidR="0003754D">
                <w:rPr>
                  <w:rStyle w:val="a4"/>
                  <w:lang w:val="uk-UA"/>
                </w:rPr>
                <w:t>://</w:t>
              </w:r>
              <w:r w:rsidR="0003754D">
                <w:rPr>
                  <w:rStyle w:val="a4"/>
                </w:rPr>
                <w:t>meet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google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com</w:t>
              </w:r>
              <w:r w:rsidR="0003754D">
                <w:rPr>
                  <w:rStyle w:val="a4"/>
                  <w:lang w:val="uk-UA"/>
                </w:rPr>
                <w:t>/</w:t>
              </w:r>
              <w:r w:rsidR="0003754D">
                <w:rPr>
                  <w:rStyle w:val="a4"/>
                  <w:lang w:val="en-US"/>
                </w:rPr>
                <w:t>asy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cyfd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rxc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EDBA1C" w14:textId="21E12239" w:rsidR="00D241F1" w:rsidRPr="00060EC8" w:rsidRDefault="00FE7191" w:rsidP="0072127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Металеві конструкції</w:t>
            </w:r>
          </w:p>
          <w:p w14:paraId="5B5CF274" w14:textId="77777777" w:rsidR="00E844CB" w:rsidRPr="00523739" w:rsidRDefault="00FE7191" w:rsidP="00FE71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Пр 16 год    ВИСОЧАН</w:t>
            </w:r>
            <w:r w:rsidR="00D241F1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4BA6E5CA" w14:textId="17CE3A23" w:rsidR="00D93F2E" w:rsidRPr="00A60535" w:rsidRDefault="00A60535" w:rsidP="00FE7191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" w:history="1">
              <w:r w:rsidR="00D93F2E" w:rsidRPr="00D93F2E">
                <w:rPr>
                  <w:rStyle w:val="a4"/>
                  <w:lang w:val="en-US"/>
                </w:rPr>
                <w:t>https</w:t>
              </w:r>
              <w:r w:rsidR="00D93F2E" w:rsidRPr="002C4EDF">
                <w:rPr>
                  <w:rStyle w:val="a4"/>
                  <w:lang w:val="uk-UA"/>
                </w:rPr>
                <w:t>://</w:t>
              </w:r>
              <w:r w:rsidR="00D93F2E" w:rsidRPr="00D93F2E">
                <w:rPr>
                  <w:rStyle w:val="a4"/>
                  <w:lang w:val="en-US"/>
                </w:rPr>
                <w:t>meet</w:t>
              </w:r>
              <w:r w:rsidR="00D93F2E" w:rsidRPr="002C4EDF">
                <w:rPr>
                  <w:rStyle w:val="a4"/>
                  <w:lang w:val="uk-UA"/>
                </w:rPr>
                <w:t>.</w:t>
              </w:r>
              <w:r w:rsidR="00D93F2E" w:rsidRPr="00D93F2E">
                <w:rPr>
                  <w:rStyle w:val="a4"/>
                  <w:lang w:val="en-US"/>
                </w:rPr>
                <w:t>google</w:t>
              </w:r>
              <w:r w:rsidR="00D93F2E" w:rsidRPr="002C4EDF">
                <w:rPr>
                  <w:rStyle w:val="a4"/>
                  <w:lang w:val="uk-UA"/>
                </w:rPr>
                <w:t>.</w:t>
              </w:r>
              <w:r w:rsidR="00D93F2E" w:rsidRPr="00D93F2E">
                <w:rPr>
                  <w:rStyle w:val="a4"/>
                  <w:lang w:val="en-US"/>
                </w:rPr>
                <w:t>com</w:t>
              </w:r>
              <w:r w:rsidR="00D93F2E" w:rsidRPr="002C4EDF">
                <w:rPr>
                  <w:rStyle w:val="a4"/>
                  <w:lang w:val="uk-UA"/>
                </w:rPr>
                <w:t>/</w:t>
              </w:r>
              <w:r w:rsidR="00D93F2E" w:rsidRPr="002C4EDF">
                <w:rPr>
                  <w:rStyle w:val="a4"/>
                  <w:lang w:val="en-US"/>
                </w:rPr>
                <w:t>pkd</w:t>
              </w:r>
              <w:r w:rsidR="00D93F2E" w:rsidRPr="002C4EDF">
                <w:rPr>
                  <w:rStyle w:val="a4"/>
                  <w:lang w:val="uk-UA"/>
                </w:rPr>
                <w:t>-</w:t>
              </w:r>
              <w:r w:rsidR="00D93F2E" w:rsidRPr="002C4EDF">
                <w:rPr>
                  <w:rStyle w:val="a4"/>
                  <w:lang w:val="en-US"/>
                </w:rPr>
                <w:t>spci</w:t>
              </w:r>
              <w:r w:rsidR="00D93F2E" w:rsidRPr="002C4EDF">
                <w:rPr>
                  <w:rStyle w:val="a4"/>
                  <w:lang w:val="uk-UA"/>
                </w:rPr>
                <w:t>-</w:t>
              </w:r>
              <w:r w:rsidR="00D93F2E" w:rsidRPr="002C4EDF">
                <w:rPr>
                  <w:rStyle w:val="a4"/>
                  <w:lang w:val="en-US"/>
                </w:rPr>
                <w:t>pue</w:t>
              </w:r>
            </w:hyperlink>
          </w:p>
        </w:tc>
      </w:tr>
      <w:tr w:rsidR="00FE7191" w:rsidRPr="00A60535" w14:paraId="491E97F4" w14:textId="77777777" w:rsidTr="003C5266">
        <w:trPr>
          <w:trHeight w:val="605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B2F47" w14:textId="77777777" w:rsidR="00FE7191" w:rsidRDefault="00FE71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51B006" w14:textId="77777777" w:rsidR="00FE7191" w:rsidRDefault="00FE7191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337CECE" w14:textId="77777777" w:rsidR="00774948" w:rsidRDefault="00FE7191" w:rsidP="003C52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Інженерний захис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A044F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04DFA83" w14:textId="77777777" w:rsidR="00FE7191" w:rsidRDefault="00FE7191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    ВЕЛИКИЙ       </w:t>
            </w:r>
            <w:r>
              <w:rPr>
                <w:b/>
                <w:bCs/>
                <w:sz w:val="16"/>
                <w:szCs w:val="16"/>
                <w:lang w:val="uk-UA"/>
              </w:rPr>
              <w:t>ГС203</w:t>
            </w:r>
          </w:p>
          <w:p w14:paraId="65DAD255" w14:textId="6E0FDB91" w:rsidR="0003754D" w:rsidRPr="003C5266" w:rsidRDefault="00A60535" w:rsidP="003C5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r w:rsidR="0003754D">
                <w:rPr>
                  <w:rStyle w:val="a4"/>
                  <w:lang w:val="en-US" w:eastAsia="en-US"/>
                </w:rPr>
                <w:t>https</w:t>
              </w:r>
              <w:r w:rsidR="0003754D">
                <w:rPr>
                  <w:rStyle w:val="a4"/>
                  <w:lang w:val="uk-UA" w:eastAsia="en-US"/>
                </w:rPr>
                <w:t>://</w:t>
              </w:r>
              <w:r w:rsidR="0003754D">
                <w:rPr>
                  <w:rStyle w:val="a4"/>
                  <w:lang w:val="en-US" w:eastAsia="en-US"/>
                </w:rPr>
                <w:t>meet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google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com</w:t>
              </w:r>
              <w:r w:rsidR="0003754D">
                <w:rPr>
                  <w:rStyle w:val="a4"/>
                  <w:lang w:val="uk-UA" w:eastAsia="en-US"/>
                </w:rPr>
                <w:t>/</w:t>
              </w:r>
              <w:r w:rsidR="0003754D">
                <w:rPr>
                  <w:rStyle w:val="a4"/>
                  <w:lang w:val="en-US" w:eastAsia="en-US"/>
                </w:rPr>
                <w:t>msu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ofoc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fvg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DF51D1" w14:textId="77777777" w:rsidR="00FE7191" w:rsidRPr="00060EC8" w:rsidRDefault="00FE7191" w:rsidP="00FE719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Металеві конструкції</w:t>
            </w:r>
          </w:p>
          <w:p w14:paraId="5BA28F69" w14:textId="77777777" w:rsidR="00FE7191" w:rsidRPr="00D93F2E" w:rsidRDefault="00FE7191" w:rsidP="00FE71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Пр 16 год    В</w:t>
            </w:r>
            <w:r w:rsidR="003C5266">
              <w:rPr>
                <w:bCs/>
                <w:sz w:val="16"/>
                <w:szCs w:val="16"/>
                <w:lang w:val="uk-UA"/>
              </w:rPr>
              <w:t>И</w:t>
            </w:r>
            <w:r>
              <w:rPr>
                <w:bCs/>
                <w:sz w:val="16"/>
                <w:szCs w:val="16"/>
                <w:lang w:val="uk-UA"/>
              </w:rPr>
              <w:t xml:space="preserve">СОЧАН    </w:t>
            </w:r>
            <w:r>
              <w:rPr>
                <w:b/>
                <w:bCs/>
                <w:sz w:val="16"/>
                <w:szCs w:val="16"/>
                <w:lang w:val="uk-UA"/>
              </w:rPr>
              <w:t>а258а</w:t>
            </w:r>
          </w:p>
          <w:p w14:paraId="51E37A74" w14:textId="2A437B45" w:rsidR="00D93F2E" w:rsidRPr="00D93F2E" w:rsidRDefault="00A60535" w:rsidP="00D93F2E">
            <w:pPr>
              <w:jc w:val="center"/>
              <w:rPr>
                <w:b/>
                <w:bCs/>
              </w:rPr>
            </w:pPr>
            <w:hyperlink r:id="rId11" w:history="1">
              <w:r w:rsidR="00D93F2E" w:rsidRPr="002C4EDF">
                <w:rPr>
                  <w:rStyle w:val="a4"/>
                </w:rPr>
                <w:t>https</w:t>
              </w:r>
              <w:r w:rsidR="00D93F2E" w:rsidRPr="002C4EDF">
                <w:rPr>
                  <w:rStyle w:val="a4"/>
                  <w:lang w:val="uk-UA"/>
                </w:rPr>
                <w:t>://</w:t>
              </w:r>
              <w:r w:rsidR="00D93F2E" w:rsidRPr="002C4EDF">
                <w:rPr>
                  <w:rStyle w:val="a4"/>
                </w:rPr>
                <w:t>meet</w:t>
              </w:r>
              <w:r w:rsidR="00D93F2E" w:rsidRPr="002C4EDF">
                <w:rPr>
                  <w:rStyle w:val="a4"/>
                  <w:lang w:val="uk-UA"/>
                </w:rPr>
                <w:t>.</w:t>
              </w:r>
              <w:r w:rsidR="00D93F2E" w:rsidRPr="002C4EDF">
                <w:rPr>
                  <w:rStyle w:val="a4"/>
                </w:rPr>
                <w:t>google</w:t>
              </w:r>
              <w:r w:rsidR="00D93F2E" w:rsidRPr="002C4EDF">
                <w:rPr>
                  <w:rStyle w:val="a4"/>
                  <w:lang w:val="uk-UA"/>
                </w:rPr>
                <w:t>.</w:t>
              </w:r>
              <w:r w:rsidR="00D93F2E" w:rsidRPr="002C4EDF">
                <w:rPr>
                  <w:rStyle w:val="a4"/>
                </w:rPr>
                <w:t>com</w:t>
              </w:r>
              <w:r w:rsidR="00D93F2E" w:rsidRPr="002C4EDF">
                <w:rPr>
                  <w:rStyle w:val="a4"/>
                  <w:lang w:val="uk-UA"/>
                </w:rPr>
                <w:t>/</w:t>
              </w:r>
              <w:r w:rsidR="00D93F2E" w:rsidRPr="002C4EDF">
                <w:rPr>
                  <w:rStyle w:val="a4"/>
                  <w:lang w:val="en-US"/>
                </w:rPr>
                <w:t>pkd</w:t>
              </w:r>
              <w:r w:rsidR="00D93F2E" w:rsidRPr="002C4EDF">
                <w:rPr>
                  <w:rStyle w:val="a4"/>
                  <w:lang w:val="uk-UA"/>
                </w:rPr>
                <w:t>-</w:t>
              </w:r>
              <w:r w:rsidR="00D93F2E" w:rsidRPr="002C4EDF">
                <w:rPr>
                  <w:rStyle w:val="a4"/>
                  <w:lang w:val="en-US"/>
                </w:rPr>
                <w:t>spci</w:t>
              </w:r>
              <w:r w:rsidR="00D93F2E" w:rsidRPr="002C4EDF">
                <w:rPr>
                  <w:rStyle w:val="a4"/>
                  <w:lang w:val="uk-UA"/>
                </w:rPr>
                <w:t>-</w:t>
              </w:r>
              <w:r w:rsidR="00D93F2E" w:rsidRPr="002C4EDF">
                <w:rPr>
                  <w:rStyle w:val="a4"/>
                  <w:lang w:val="en-US"/>
                </w:rPr>
                <w:t>pue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A8DEDD" w14:textId="77777777" w:rsidR="00FE7191" w:rsidRDefault="00FE7191" w:rsidP="003C5266">
            <w:pPr>
              <w:ind w:left="-107" w:right="-13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Проектуванн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Пр 16</w:t>
            </w:r>
            <w:r w:rsidR="003C5266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МАЙСТРЕНКО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2597BC46" w14:textId="040935D2" w:rsidR="001A2538" w:rsidRPr="003C5266" w:rsidRDefault="00A60535" w:rsidP="003C5266">
            <w:pPr>
              <w:ind w:left="-107" w:right="-136"/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1A2538">
                <w:rPr>
                  <w:rStyle w:val="a4"/>
                  <w:sz w:val="24"/>
                  <w:szCs w:val="24"/>
                </w:rPr>
                <w:t>https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</w:rPr>
                <w:t>meet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google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com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ufr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ncyd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jwg</w:t>
              </w:r>
            </w:hyperlink>
          </w:p>
        </w:tc>
      </w:tr>
      <w:tr w:rsidR="00FE7191" w:rsidRPr="00A60535" w14:paraId="03B5A998" w14:textId="77777777" w:rsidTr="00563466">
        <w:trPr>
          <w:trHeight w:val="36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CAC7E" w14:textId="77777777" w:rsidR="00FE7191" w:rsidRDefault="00FE71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F2015E" w14:textId="77777777" w:rsidR="00FE7191" w:rsidRDefault="00FE7191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198C789" w14:textId="77777777" w:rsidR="00774948" w:rsidRDefault="00FE7191" w:rsidP="005634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Економіка будів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4BB152C4" w14:textId="77777777" w:rsidR="00FE7191" w:rsidRDefault="00FE7191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СЕРЬОГІНА   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752B3156" w14:textId="46615D63" w:rsidR="0003754D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" w:history="1">
              <w:r w:rsidR="0003754D">
                <w:rPr>
                  <w:rStyle w:val="a4"/>
                </w:rPr>
                <w:t>https</w:t>
              </w:r>
              <w:r w:rsidR="0003754D">
                <w:rPr>
                  <w:rStyle w:val="a4"/>
                  <w:lang w:val="uk-UA"/>
                </w:rPr>
                <w:t>://</w:t>
              </w:r>
              <w:r w:rsidR="0003754D">
                <w:rPr>
                  <w:rStyle w:val="a4"/>
                </w:rPr>
                <w:t>meet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google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com</w:t>
              </w:r>
              <w:r w:rsidR="0003754D">
                <w:rPr>
                  <w:rStyle w:val="a4"/>
                  <w:lang w:val="uk-UA"/>
                </w:rPr>
                <w:t>/</w:t>
              </w:r>
              <w:r w:rsidR="0003754D">
                <w:rPr>
                  <w:rStyle w:val="a4"/>
                  <w:lang w:val="en-US"/>
                </w:rPr>
                <w:t>asy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cyfd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  <w:lang w:val="en-US"/>
                </w:rPr>
                <w:t>rxc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D8B20" w14:textId="77777777" w:rsidR="00FE7191" w:rsidRDefault="00FE7191" w:rsidP="00563466">
            <w:pPr>
              <w:ind w:left="-113" w:right="-10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Проектуванн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Пр 16</w:t>
            </w:r>
            <w:r w:rsidR="00563466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МАЙСТРЕНКО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1510A74E" w14:textId="0E03ED07" w:rsidR="001A2538" w:rsidRPr="00563466" w:rsidRDefault="00A60535" w:rsidP="00563466">
            <w:pPr>
              <w:ind w:left="-113" w:right="-102"/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1A2538">
                <w:rPr>
                  <w:rStyle w:val="a4"/>
                  <w:sz w:val="24"/>
                  <w:szCs w:val="24"/>
                </w:rPr>
                <w:t>https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</w:rPr>
                <w:t>meet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google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com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ufr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ncyd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jwg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EDFD49A" w14:textId="77777777" w:rsidR="00FE7191" w:rsidRDefault="00FE7191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0EC8">
              <w:rPr>
                <w:b/>
                <w:bCs/>
                <w:sz w:val="24"/>
                <w:szCs w:val="24"/>
                <w:lang w:val="uk-UA"/>
              </w:rPr>
              <w:t>Інженерний захис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    ВЕЛИКИЙ       </w:t>
            </w:r>
            <w:r>
              <w:rPr>
                <w:b/>
                <w:bCs/>
                <w:sz w:val="16"/>
                <w:szCs w:val="16"/>
                <w:lang w:val="uk-UA"/>
              </w:rPr>
              <w:t>ГС203</w:t>
            </w:r>
          </w:p>
          <w:p w14:paraId="3AEF26F0" w14:textId="7B4139A9" w:rsidR="0003754D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 w:history="1">
              <w:r w:rsidR="0003754D">
                <w:rPr>
                  <w:rStyle w:val="a4"/>
                  <w:lang w:val="en-US" w:eastAsia="en-US"/>
                </w:rPr>
                <w:t>https</w:t>
              </w:r>
              <w:r w:rsidR="0003754D">
                <w:rPr>
                  <w:rStyle w:val="a4"/>
                  <w:lang w:val="uk-UA" w:eastAsia="en-US"/>
                </w:rPr>
                <w:t>://</w:t>
              </w:r>
              <w:r w:rsidR="0003754D">
                <w:rPr>
                  <w:rStyle w:val="a4"/>
                  <w:lang w:val="en-US" w:eastAsia="en-US"/>
                </w:rPr>
                <w:t>meet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google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com</w:t>
              </w:r>
              <w:r w:rsidR="0003754D">
                <w:rPr>
                  <w:rStyle w:val="a4"/>
                  <w:lang w:val="uk-UA" w:eastAsia="en-US"/>
                </w:rPr>
                <w:t>/</w:t>
              </w:r>
              <w:r w:rsidR="0003754D">
                <w:rPr>
                  <w:rStyle w:val="a4"/>
                  <w:lang w:val="en-US" w:eastAsia="en-US"/>
                </w:rPr>
                <w:t>msu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ofoc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fvg</w:t>
              </w:r>
            </w:hyperlink>
          </w:p>
        </w:tc>
      </w:tr>
      <w:tr w:rsidR="00DF0BB9" w:rsidRPr="00A60535" w14:paraId="5E38C89D" w14:textId="77777777" w:rsidTr="001A2538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4B92A4" w14:textId="77777777" w:rsidR="00DF0BB9" w:rsidRDefault="00DF0BB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560C9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27CCC" w14:textId="77777777" w:rsidR="00DF0BB9" w:rsidRDefault="00A044F1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лізобетонні та</w:t>
            </w:r>
            <w:r w:rsidR="00DF0BB9">
              <w:rPr>
                <w:b/>
                <w:bCs/>
                <w:sz w:val="28"/>
                <w:szCs w:val="28"/>
                <w:lang w:val="uk-UA"/>
              </w:rPr>
              <w:t xml:space="preserve"> кам′яні конструкції     </w:t>
            </w:r>
            <w:r w:rsidR="00DF0BB9">
              <w:rPr>
                <w:bCs/>
                <w:sz w:val="16"/>
                <w:szCs w:val="16"/>
                <w:lang w:val="uk-UA"/>
              </w:rPr>
              <w:t xml:space="preserve">Л 24 год      ПУШКАР      </w:t>
            </w:r>
            <w:r w:rsidR="00DF0BB9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36FE8B75" w14:textId="76AE2306" w:rsidR="001A2538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6" w:history="1">
              <w:r w:rsidR="001A2538">
                <w:rPr>
                  <w:rStyle w:val="a4"/>
                  <w:sz w:val="24"/>
                  <w:szCs w:val="24"/>
                </w:rPr>
                <w:t>https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</w:rPr>
                <w:t>meet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google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com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vys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bgpw</w:t>
              </w:r>
              <w:r w:rsidR="001A2538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lang w:val="en-US"/>
                </w:rPr>
                <w:t>nke</w:t>
              </w:r>
            </w:hyperlink>
          </w:p>
        </w:tc>
      </w:tr>
      <w:tr w:rsidR="00DF0BB9" w:rsidRPr="00A60535" w14:paraId="0B7EFFD1" w14:textId="77777777" w:rsidTr="00563466">
        <w:trPr>
          <w:trHeight w:val="16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52951" w14:textId="77777777" w:rsidR="00DF0BB9" w:rsidRDefault="00DF0B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EF30E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94AF7" w14:textId="77777777" w:rsidR="00DF0BB9" w:rsidRDefault="00DF0BB9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Л 22 год      ТКАЛІЧ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801</w:t>
            </w:r>
          </w:p>
          <w:p w14:paraId="7B190FC5" w14:textId="015582DD" w:rsidR="0003754D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7" w:history="1">
              <w:r w:rsidR="0003754D">
                <w:rPr>
                  <w:rStyle w:val="a4"/>
                </w:rPr>
                <w:t>https</w:t>
              </w:r>
              <w:r w:rsidR="0003754D">
                <w:rPr>
                  <w:rStyle w:val="a4"/>
                  <w:lang w:val="uk-UA"/>
                </w:rPr>
                <w:t>://</w:t>
              </w:r>
              <w:r w:rsidR="0003754D">
                <w:rPr>
                  <w:rStyle w:val="a4"/>
                </w:rPr>
                <w:t>meet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google</w:t>
              </w:r>
              <w:r w:rsidR="0003754D">
                <w:rPr>
                  <w:rStyle w:val="a4"/>
                  <w:lang w:val="uk-UA"/>
                </w:rPr>
                <w:t>.</w:t>
              </w:r>
              <w:r w:rsidR="0003754D">
                <w:rPr>
                  <w:rStyle w:val="a4"/>
                </w:rPr>
                <w:t>com</w:t>
              </w:r>
              <w:r w:rsidR="0003754D">
                <w:rPr>
                  <w:rStyle w:val="a4"/>
                  <w:lang w:val="uk-UA"/>
                </w:rPr>
                <w:t>/</w:t>
              </w:r>
              <w:r w:rsidR="0003754D">
                <w:rPr>
                  <w:rStyle w:val="a4"/>
                </w:rPr>
                <w:t>dwv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</w:rPr>
                <w:t>gwvi</w:t>
              </w:r>
              <w:r w:rsidR="0003754D">
                <w:rPr>
                  <w:rStyle w:val="a4"/>
                  <w:lang w:val="uk-UA"/>
                </w:rPr>
                <w:t>-</w:t>
              </w:r>
              <w:r w:rsidR="0003754D">
                <w:rPr>
                  <w:rStyle w:val="a4"/>
                </w:rPr>
                <w:t>csa</w:t>
              </w:r>
            </w:hyperlink>
          </w:p>
        </w:tc>
      </w:tr>
      <w:tr w:rsidR="00DF0BB9" w:rsidRPr="00A60535" w14:paraId="3475F543" w14:textId="77777777" w:rsidTr="001A2538">
        <w:trPr>
          <w:trHeight w:val="23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B734FC" w14:textId="77777777" w:rsidR="00DF0BB9" w:rsidRDefault="00DF0B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87F6F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89F68E" w14:textId="77777777" w:rsidR="00DF0BB9" w:rsidRDefault="00DF0BB9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ий захист </w:t>
            </w:r>
            <w:r>
              <w:rPr>
                <w:bCs/>
                <w:sz w:val="16"/>
                <w:szCs w:val="16"/>
                <w:lang w:val="uk-UA"/>
              </w:rPr>
              <w:t xml:space="preserve">Л 12 год        ЯКУШЕВ       </w:t>
            </w:r>
            <w:r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  <w:p w14:paraId="04AE7973" w14:textId="54CEFC38" w:rsidR="0003754D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8" w:history="1">
              <w:r w:rsidR="0003754D">
                <w:rPr>
                  <w:rStyle w:val="a4"/>
                  <w:lang w:val="en-US" w:eastAsia="en-US"/>
                </w:rPr>
                <w:t>https</w:t>
              </w:r>
              <w:r w:rsidR="0003754D">
                <w:rPr>
                  <w:rStyle w:val="a4"/>
                  <w:lang w:val="uk-UA" w:eastAsia="en-US"/>
                </w:rPr>
                <w:t>://</w:t>
              </w:r>
              <w:r w:rsidR="0003754D">
                <w:rPr>
                  <w:rStyle w:val="a4"/>
                  <w:lang w:val="en-US" w:eastAsia="en-US"/>
                </w:rPr>
                <w:t>meet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google</w:t>
              </w:r>
              <w:r w:rsidR="0003754D">
                <w:rPr>
                  <w:rStyle w:val="a4"/>
                  <w:lang w:val="uk-UA" w:eastAsia="en-US"/>
                </w:rPr>
                <w:t>.</w:t>
              </w:r>
              <w:r w:rsidR="0003754D">
                <w:rPr>
                  <w:rStyle w:val="a4"/>
                  <w:lang w:val="en-US" w:eastAsia="en-US"/>
                </w:rPr>
                <w:t>com</w:t>
              </w:r>
              <w:r w:rsidR="0003754D">
                <w:rPr>
                  <w:rStyle w:val="a4"/>
                  <w:lang w:val="uk-UA" w:eastAsia="en-US"/>
                </w:rPr>
                <w:t>/</w:t>
              </w:r>
              <w:r w:rsidR="0003754D">
                <w:rPr>
                  <w:rStyle w:val="a4"/>
                  <w:lang w:val="en-US" w:eastAsia="en-US"/>
                </w:rPr>
                <w:t>oij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ownm</w:t>
              </w:r>
              <w:r w:rsidR="0003754D">
                <w:rPr>
                  <w:rStyle w:val="a4"/>
                  <w:lang w:val="uk-UA" w:eastAsia="en-US"/>
                </w:rPr>
                <w:t>-</w:t>
              </w:r>
              <w:r w:rsidR="0003754D">
                <w:rPr>
                  <w:rStyle w:val="a4"/>
                  <w:lang w:val="en-US" w:eastAsia="en-US"/>
                </w:rPr>
                <w:t>fop</w:t>
              </w:r>
            </w:hyperlink>
          </w:p>
        </w:tc>
      </w:tr>
      <w:tr w:rsidR="00DF0BB9" w:rsidRPr="00A60535" w14:paraId="763174C8" w14:textId="77777777" w:rsidTr="001A2538">
        <w:trPr>
          <w:trHeight w:val="23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A26D27" w14:textId="77777777" w:rsidR="00DF0BB9" w:rsidRDefault="00DF0B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241DE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82A46E" w14:textId="77777777" w:rsidR="00DF0BB9" w:rsidRDefault="00DF0BB9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r>
              <w:rPr>
                <w:bCs/>
                <w:sz w:val="16"/>
                <w:szCs w:val="16"/>
                <w:lang w:val="uk-UA"/>
              </w:rPr>
              <w:t xml:space="preserve"> Л 10 год      ТКАЛІЧ 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801</w:t>
            </w:r>
          </w:p>
          <w:p w14:paraId="30E5AD2D" w14:textId="06117352" w:rsidR="001A2538" w:rsidRPr="00563466" w:rsidRDefault="00A60535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9" w:history="1">
              <w:r w:rsidR="001A2538">
                <w:rPr>
                  <w:rStyle w:val="a4"/>
                </w:rPr>
                <w:t>https</w:t>
              </w:r>
              <w:r w:rsidR="001A2538">
                <w:rPr>
                  <w:rStyle w:val="a4"/>
                  <w:lang w:val="uk-UA"/>
                </w:rPr>
                <w:t>://</w:t>
              </w:r>
              <w:r w:rsidR="001A2538">
                <w:rPr>
                  <w:rStyle w:val="a4"/>
                </w:rPr>
                <w:t>meet</w:t>
              </w:r>
              <w:r w:rsidR="001A2538">
                <w:rPr>
                  <w:rStyle w:val="a4"/>
                  <w:lang w:val="uk-UA"/>
                </w:rPr>
                <w:t>.</w:t>
              </w:r>
              <w:r w:rsidR="001A2538">
                <w:rPr>
                  <w:rStyle w:val="a4"/>
                </w:rPr>
                <w:t>google</w:t>
              </w:r>
              <w:r w:rsidR="001A2538">
                <w:rPr>
                  <w:rStyle w:val="a4"/>
                  <w:lang w:val="uk-UA"/>
                </w:rPr>
                <w:t>.</w:t>
              </w:r>
              <w:r w:rsidR="001A2538">
                <w:rPr>
                  <w:rStyle w:val="a4"/>
                </w:rPr>
                <w:t>com</w:t>
              </w:r>
              <w:r w:rsidR="001A2538">
                <w:rPr>
                  <w:rStyle w:val="a4"/>
                  <w:lang w:val="uk-UA"/>
                </w:rPr>
                <w:t>/</w:t>
              </w:r>
              <w:r w:rsidR="001A2538">
                <w:rPr>
                  <w:rStyle w:val="a4"/>
                </w:rPr>
                <w:t>dwv</w:t>
              </w:r>
              <w:r w:rsidR="001A2538">
                <w:rPr>
                  <w:rStyle w:val="a4"/>
                  <w:lang w:val="uk-UA"/>
                </w:rPr>
                <w:t>-</w:t>
              </w:r>
              <w:r w:rsidR="001A2538">
                <w:rPr>
                  <w:rStyle w:val="a4"/>
                </w:rPr>
                <w:t>gwvi</w:t>
              </w:r>
              <w:r w:rsidR="001A2538">
                <w:rPr>
                  <w:rStyle w:val="a4"/>
                  <w:lang w:val="uk-UA"/>
                </w:rPr>
                <w:t>-</w:t>
              </w:r>
              <w:r w:rsidR="001A2538">
                <w:rPr>
                  <w:rStyle w:val="a4"/>
                </w:rPr>
                <w:t>csa</w:t>
              </w:r>
            </w:hyperlink>
          </w:p>
        </w:tc>
      </w:tr>
      <w:tr w:rsidR="00DF0BB9" w:rsidRPr="00523739" w14:paraId="19F685A8" w14:textId="77777777" w:rsidTr="001A2538">
        <w:trPr>
          <w:trHeight w:val="11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4EE5EE" w14:textId="77777777" w:rsidR="00DF0BB9" w:rsidRDefault="00DF0B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7A616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B54F1" w14:textId="5F8B0DC6" w:rsidR="0003754D" w:rsidRPr="0005513E" w:rsidRDefault="0003754D" w:rsidP="005634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F0BB9" w:rsidRPr="00A60535" w14:paraId="42238D9A" w14:textId="77777777" w:rsidTr="001A2538">
        <w:trPr>
          <w:trHeight w:val="11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24ED1" w14:textId="77777777" w:rsidR="00DF0BB9" w:rsidRDefault="00DF0B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669252" w14:textId="77777777" w:rsidR="00DF0BB9" w:rsidRDefault="00DF0BB9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F85B53" w14:textId="77777777" w:rsidR="00DF0BB9" w:rsidRDefault="00DF0BB9" w:rsidP="00563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Л 12 год       ШЕХОВЦОВ      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0808514C" w14:textId="469D37E6" w:rsidR="009858DF" w:rsidRPr="009858DF" w:rsidRDefault="00A60535" w:rsidP="009858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0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</w:tr>
      <w:tr w:rsidR="00CA3F3E" w:rsidRPr="00523739" w14:paraId="22352A2D" w14:textId="77777777" w:rsidTr="001A2538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724B49" w14:textId="77777777" w:rsidR="00CA3F3E" w:rsidRDefault="00CA3F3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BEED69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A15411E" w14:textId="77777777" w:rsidR="00CA3F3E" w:rsidRPr="006D7528" w:rsidRDefault="00CA3F3E" w:rsidP="00D8269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7528">
              <w:rPr>
                <w:b/>
                <w:bCs/>
                <w:sz w:val="24"/>
                <w:szCs w:val="24"/>
                <w:lang w:val="uk-UA"/>
              </w:rPr>
              <w:t>Металеві конструкції</w:t>
            </w:r>
          </w:p>
          <w:p w14:paraId="52968E37" w14:textId="77777777" w:rsidR="00CA3F3E" w:rsidRDefault="00CA3F3E" w:rsidP="00D82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   АРСІРІЙ  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0FA6B056" w14:textId="028733CB" w:rsidR="001A2538" w:rsidRPr="001A2538" w:rsidRDefault="00A60535" w:rsidP="001A253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21" w:history="1">
              <w:r w:rsidR="001A2538" w:rsidRPr="00821902">
                <w:rPr>
                  <w:rStyle w:val="a4"/>
                </w:rPr>
                <w:t>https</w:t>
              </w:r>
              <w:r w:rsidR="001A2538" w:rsidRPr="00821902">
                <w:rPr>
                  <w:rStyle w:val="a4"/>
                  <w:lang w:val="uk-UA"/>
                </w:rPr>
                <w:t>://</w:t>
              </w:r>
              <w:r w:rsidR="001A2538" w:rsidRPr="00821902">
                <w:rPr>
                  <w:rStyle w:val="a4"/>
                </w:rPr>
                <w:t>meet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google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com</w:t>
              </w:r>
              <w:r w:rsidR="001A2538" w:rsidRPr="00821902">
                <w:rPr>
                  <w:rStyle w:val="a4"/>
                  <w:lang w:val="uk-UA"/>
                </w:rPr>
                <w:t>/</w:t>
              </w:r>
              <w:r w:rsidR="001A2538" w:rsidRPr="00821902">
                <w:rPr>
                  <w:rStyle w:val="a4"/>
                </w:rPr>
                <w:t>ufh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mbhh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pex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C142A" w14:textId="77777777" w:rsidR="00400227" w:rsidRPr="00E86111" w:rsidRDefault="00400227" w:rsidP="004002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ЗБ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та кам’яні</w:t>
            </w:r>
            <w:r w:rsidRPr="00E86111">
              <w:rPr>
                <w:b/>
                <w:bCs/>
                <w:sz w:val="24"/>
                <w:szCs w:val="24"/>
                <w:lang w:val="uk-UA"/>
              </w:rPr>
              <w:t xml:space="preserve">  конструкці</w:t>
            </w:r>
            <w:r>
              <w:rPr>
                <w:b/>
                <w:bCs/>
                <w:sz w:val="24"/>
                <w:szCs w:val="24"/>
                <w:lang w:val="uk-UA"/>
              </w:rPr>
              <w:t>ї</w:t>
            </w:r>
          </w:p>
          <w:p w14:paraId="17DAAC85" w14:textId="77777777" w:rsidR="00CA3F3E" w:rsidRDefault="00CA3F3E" w:rsidP="001B2A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</w:t>
            </w:r>
            <w:r w:rsidRPr="00D82699">
              <w:rPr>
                <w:b/>
                <w:bCs/>
                <w:sz w:val="16"/>
                <w:szCs w:val="16"/>
                <w:lang w:val="uk-UA"/>
              </w:rPr>
              <w:t>а260</w:t>
            </w:r>
            <w:r>
              <w:rPr>
                <w:bCs/>
                <w:sz w:val="16"/>
                <w:szCs w:val="16"/>
                <w:lang w:val="uk-UA"/>
              </w:rPr>
              <w:t xml:space="preserve">, .лаб 4 год </w:t>
            </w:r>
            <w:r w:rsidRPr="00D82699">
              <w:rPr>
                <w:b/>
                <w:bCs/>
                <w:sz w:val="16"/>
                <w:szCs w:val="16"/>
                <w:lang w:val="uk-UA"/>
              </w:rPr>
              <w:t>а27</w:t>
            </w:r>
            <w:r>
              <w:rPr>
                <w:bCs/>
                <w:sz w:val="16"/>
                <w:szCs w:val="16"/>
                <w:lang w:val="uk-UA"/>
              </w:rPr>
              <w:t xml:space="preserve">  БОНДАРЕНКО О.В.</w:t>
            </w:r>
          </w:p>
          <w:p w14:paraId="08C788E5" w14:textId="6DDECD94" w:rsidR="001A2538" w:rsidRPr="001A2538" w:rsidRDefault="00A60535" w:rsidP="001A2538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1A2538" w:rsidRPr="00821902">
                <w:rPr>
                  <w:rStyle w:val="a4"/>
                  <w:lang w:val="en-US"/>
                </w:rPr>
                <w:t>https</w:t>
              </w:r>
              <w:r w:rsidR="001A2538" w:rsidRPr="00821902">
                <w:rPr>
                  <w:rStyle w:val="a4"/>
                  <w:lang w:val="uk-UA"/>
                </w:rPr>
                <w:t>://</w:t>
              </w:r>
              <w:r w:rsidR="001A2538" w:rsidRPr="00821902">
                <w:rPr>
                  <w:rStyle w:val="a4"/>
                  <w:lang w:val="en-US"/>
                </w:rPr>
                <w:t>meet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  <w:lang w:val="en-US"/>
                </w:rPr>
                <w:t>google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  <w:lang w:val="en-US"/>
                </w:rPr>
                <w:t>com</w:t>
              </w:r>
              <w:r w:rsidR="001A2538" w:rsidRPr="00821902">
                <w:rPr>
                  <w:rStyle w:val="a4"/>
                  <w:lang w:val="uk-UA"/>
                </w:rPr>
                <w:t>/</w:t>
              </w:r>
              <w:r w:rsidR="001A2538" w:rsidRPr="00821902">
                <w:rPr>
                  <w:rStyle w:val="a4"/>
                  <w:lang w:val="en-US"/>
                </w:rPr>
                <w:t>bss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  <w:lang w:val="en-US"/>
                </w:rPr>
                <w:t>kwuh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  <w:lang w:val="en-US"/>
                </w:rPr>
                <w:t>yxj</w:t>
              </w:r>
            </w:hyperlink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96D80A9" w14:textId="77777777" w:rsidR="00CA3F3E" w:rsidRDefault="00CA3F3E" w:rsidP="00426FE5">
            <w:pPr>
              <w:ind w:left="-107" w:right="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44F47">
              <w:rPr>
                <w:b/>
                <w:bCs/>
                <w:sz w:val="26"/>
                <w:szCs w:val="26"/>
                <w:lang w:val="uk-UA"/>
              </w:rPr>
              <w:t>Організація та планув</w:t>
            </w:r>
            <w:r w:rsidR="00563466" w:rsidRPr="00844F47">
              <w:rPr>
                <w:b/>
                <w:bCs/>
                <w:sz w:val="26"/>
                <w:szCs w:val="26"/>
                <w:lang w:val="uk-UA"/>
              </w:rPr>
              <w:t>-</w:t>
            </w:r>
            <w:r w:rsidRPr="00844F47">
              <w:rPr>
                <w:b/>
                <w:bCs/>
                <w:sz w:val="26"/>
                <w:szCs w:val="26"/>
                <w:lang w:val="uk-UA"/>
              </w:rPr>
              <w:t xml:space="preserve">ня будівництва </w:t>
            </w:r>
            <w:r>
              <w:rPr>
                <w:bCs/>
                <w:sz w:val="16"/>
                <w:szCs w:val="16"/>
                <w:lang w:val="uk-UA"/>
              </w:rPr>
              <w:t>Пр 16</w:t>
            </w:r>
            <w:r w:rsidR="00426FE5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ВЕТОХ </w:t>
            </w:r>
            <w:r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  <w:p w14:paraId="69DB6EC3" w14:textId="18ED879F" w:rsidR="001A2538" w:rsidRPr="00426FE5" w:rsidRDefault="00A60535" w:rsidP="00426FE5">
            <w:pPr>
              <w:ind w:left="-107" w:right="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23" w:history="1"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CA3F3E" w:rsidRPr="0003754D" w14:paraId="2D577739" w14:textId="77777777" w:rsidTr="00EC368C">
        <w:trPr>
          <w:trHeight w:val="8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537A2" w14:textId="77777777" w:rsidR="00CA3F3E" w:rsidRDefault="00CA3F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543638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F784F32" w14:textId="77777777" w:rsidR="00774948" w:rsidRDefault="00CA3F3E" w:rsidP="008961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7528">
              <w:rPr>
                <w:b/>
                <w:bCs/>
                <w:sz w:val="24"/>
                <w:szCs w:val="24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6A6E9DEC" w14:textId="77777777" w:rsidR="00CA3F3E" w:rsidRDefault="00CA3F3E" w:rsidP="008961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20 год      ВОЙТЕНКО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5</w:t>
            </w:r>
          </w:p>
          <w:p w14:paraId="6B245FBA" w14:textId="30AD4705" w:rsidR="009858DF" w:rsidRPr="00896128" w:rsidRDefault="00A60535" w:rsidP="008961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4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bx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xirp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nmm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3DD4E" w14:textId="77777777" w:rsidR="006D7528" w:rsidRPr="006D7528" w:rsidRDefault="006D7528" w:rsidP="006D752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7528">
              <w:rPr>
                <w:b/>
                <w:bCs/>
                <w:sz w:val="24"/>
                <w:szCs w:val="24"/>
                <w:lang w:val="uk-UA"/>
              </w:rPr>
              <w:t>Інформаційні технологіїг проект-ня ЗБ  конструкцій</w:t>
            </w:r>
          </w:p>
          <w:p w14:paraId="7D297F9B" w14:textId="77777777" w:rsidR="00CA3F3E" w:rsidRDefault="00CA3F3E" w:rsidP="008961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20 год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ШЕХОВЦОВ В.І.</w:t>
            </w:r>
            <w:r w:rsidRPr="00D8411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3B513246" w14:textId="3C1146CF" w:rsidR="009858DF" w:rsidRPr="00896128" w:rsidRDefault="00A60535" w:rsidP="008961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5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D730FED" w14:textId="5D8E653C" w:rsidR="00CA3F3E" w:rsidRPr="00896128" w:rsidRDefault="00CA3F3E" w:rsidP="00D8269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6128">
              <w:rPr>
                <w:b/>
                <w:bCs/>
                <w:sz w:val="24"/>
                <w:szCs w:val="24"/>
                <w:lang w:val="uk-UA"/>
              </w:rPr>
              <w:t>Сучасне програмне забезпечення управління будівельними процесами</w:t>
            </w:r>
          </w:p>
          <w:p w14:paraId="6A47B0D2" w14:textId="77777777" w:rsidR="00CA3F3E" w:rsidRDefault="00CA3F3E" w:rsidP="00896128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EC368C">
              <w:rPr>
                <w:bCs/>
                <w:sz w:val="14"/>
                <w:szCs w:val="14"/>
                <w:lang w:val="uk-UA"/>
              </w:rPr>
              <w:t>Пр 16 год ВЕТОХ</w:t>
            </w:r>
          </w:p>
          <w:p w14:paraId="3C8AA136" w14:textId="5B14A7E1" w:rsidR="0003754D" w:rsidRPr="00EC368C" w:rsidRDefault="00A60535" w:rsidP="0089612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26" w:history="1"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CA3F3E" w:rsidRPr="009858DF" w14:paraId="5B12FFB1" w14:textId="77777777" w:rsidTr="001A2538">
        <w:trPr>
          <w:trHeight w:val="11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1BA18" w14:textId="77777777" w:rsidR="00CA3F3E" w:rsidRDefault="00CA3F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2D1A37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FD31" w14:textId="77777777" w:rsidR="00774948" w:rsidRDefault="00CA3F3E" w:rsidP="00B8621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14:paraId="05DCA7B6" w14:textId="77777777" w:rsidR="00CA3F3E" w:rsidRDefault="00CA3F3E" w:rsidP="00B862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12 год      ВОЙТЕНКО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5</w:t>
            </w:r>
          </w:p>
          <w:p w14:paraId="3BB93E8E" w14:textId="7D1A9574" w:rsidR="009858DF" w:rsidRPr="009858DF" w:rsidRDefault="00A60535" w:rsidP="00B8621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27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bx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xirp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nmm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8D98D" w14:textId="3FAE1CC6" w:rsidR="00CA3F3E" w:rsidRPr="00B86210" w:rsidRDefault="00CA3F3E" w:rsidP="00CA3F3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86210">
              <w:rPr>
                <w:b/>
                <w:bCs/>
                <w:sz w:val="24"/>
                <w:szCs w:val="24"/>
                <w:lang w:val="uk-UA"/>
              </w:rPr>
              <w:t>Інф</w:t>
            </w:r>
            <w:r w:rsidR="00B86210">
              <w:rPr>
                <w:b/>
                <w:bCs/>
                <w:sz w:val="24"/>
                <w:szCs w:val="24"/>
                <w:lang w:val="uk-UA"/>
              </w:rPr>
              <w:t>ормаційні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 xml:space="preserve"> техн</w:t>
            </w:r>
            <w:r w:rsidR="00B86210">
              <w:rPr>
                <w:b/>
                <w:bCs/>
                <w:sz w:val="24"/>
                <w:szCs w:val="24"/>
                <w:lang w:val="uk-UA"/>
              </w:rPr>
              <w:t>оло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>гії проект-ня ЗБ  конструкцій</w:t>
            </w:r>
          </w:p>
          <w:p w14:paraId="37A95E6A" w14:textId="77777777" w:rsidR="00CA3F3E" w:rsidRDefault="00CA3F3E" w:rsidP="00B8621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C368C">
              <w:rPr>
                <w:bCs/>
                <w:sz w:val="14"/>
                <w:szCs w:val="14"/>
                <w:lang w:val="uk-UA"/>
              </w:rPr>
              <w:t>Пр 12 год</w:t>
            </w:r>
            <w:r w:rsidRPr="00EC368C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EC368C">
              <w:rPr>
                <w:sz w:val="14"/>
                <w:szCs w:val="14"/>
                <w:lang w:val="uk-UA"/>
              </w:rPr>
              <w:t xml:space="preserve">ШЕХОВЦОВ В.І.  </w:t>
            </w:r>
            <w:r w:rsidRPr="00EC368C"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EC368C">
              <w:rPr>
                <w:b/>
                <w:bCs/>
                <w:sz w:val="14"/>
                <w:szCs w:val="14"/>
                <w:lang w:val="uk-UA"/>
              </w:rPr>
              <w:t>а260</w:t>
            </w:r>
          </w:p>
          <w:p w14:paraId="6DDDB215" w14:textId="7797CBA4" w:rsidR="009858DF" w:rsidRPr="00EC368C" w:rsidRDefault="00A60535" w:rsidP="00B8621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28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356B3B9" w14:textId="63843C39" w:rsidR="00CA3F3E" w:rsidRPr="006D7528" w:rsidRDefault="00CA3F3E" w:rsidP="00CA3F3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7528">
              <w:rPr>
                <w:b/>
                <w:bCs/>
                <w:sz w:val="24"/>
                <w:szCs w:val="24"/>
                <w:lang w:val="uk-UA"/>
              </w:rPr>
              <w:t>Інф</w:t>
            </w:r>
            <w:r w:rsidR="00B86210" w:rsidRPr="006D7528">
              <w:rPr>
                <w:b/>
                <w:bCs/>
                <w:sz w:val="24"/>
                <w:szCs w:val="24"/>
                <w:lang w:val="uk-UA"/>
              </w:rPr>
              <w:t>ормаційні</w:t>
            </w:r>
            <w:r w:rsidRPr="006D7528">
              <w:rPr>
                <w:b/>
                <w:bCs/>
                <w:sz w:val="24"/>
                <w:szCs w:val="24"/>
                <w:lang w:val="uk-UA"/>
              </w:rPr>
              <w:t xml:space="preserve"> техн</w:t>
            </w:r>
            <w:r w:rsidR="00B86210" w:rsidRPr="006D7528">
              <w:rPr>
                <w:b/>
                <w:bCs/>
                <w:sz w:val="24"/>
                <w:szCs w:val="24"/>
                <w:lang w:val="uk-UA"/>
              </w:rPr>
              <w:t>ології</w:t>
            </w:r>
            <w:r w:rsidRPr="006D7528">
              <w:rPr>
                <w:b/>
                <w:bCs/>
                <w:sz w:val="24"/>
                <w:szCs w:val="24"/>
                <w:lang w:val="uk-UA"/>
              </w:rPr>
              <w:t xml:space="preserve"> проект-ня ЗБ  конструкцій</w:t>
            </w:r>
          </w:p>
          <w:p w14:paraId="290521C6" w14:textId="77777777" w:rsidR="00CA3F3E" w:rsidRDefault="00CA3F3E" w:rsidP="00EC36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20 год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МАЛАХОВ</w:t>
            </w:r>
            <w:r w:rsidRPr="00D8411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383EC4DC" w14:textId="44ED6998" w:rsidR="009858DF" w:rsidRPr="00EC368C" w:rsidRDefault="00A60535" w:rsidP="00EC36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9" w:history="1">
              <w:r w:rsidR="009858D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858DF" w:rsidRPr="00D93F2E">
                <w:rPr>
                  <w:rStyle w:val="a4"/>
                  <w:sz w:val="24"/>
                  <w:szCs w:val="24"/>
                </w:rPr>
                <w:t>://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858DF" w:rsidRPr="00D93F2E">
                <w:rPr>
                  <w:rStyle w:val="a4"/>
                  <w:sz w:val="24"/>
                  <w:szCs w:val="24"/>
                </w:rPr>
                <w:t>.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9858DF" w:rsidRPr="00D93F2E">
                <w:rPr>
                  <w:rStyle w:val="a4"/>
                  <w:sz w:val="24"/>
                  <w:szCs w:val="24"/>
                </w:rPr>
                <w:t>.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858DF" w:rsidRPr="00D93F2E">
                <w:rPr>
                  <w:rStyle w:val="a4"/>
                  <w:sz w:val="24"/>
                  <w:szCs w:val="24"/>
                </w:rPr>
                <w:t>/</w:t>
              </w:r>
              <w:r w:rsidR="009858DF" w:rsidRPr="00D93F2E">
                <w:rPr>
                  <w:rStyle w:val="a4"/>
                </w:rPr>
                <w:t xml:space="preserve"> 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xtv</w:t>
              </w:r>
              <w:r w:rsidR="009858DF" w:rsidRPr="00D93F2E">
                <w:rPr>
                  <w:rStyle w:val="a4"/>
                  <w:sz w:val="24"/>
                  <w:szCs w:val="24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xmck</w:t>
              </w:r>
              <w:r w:rsidR="009858DF" w:rsidRPr="00D93F2E">
                <w:rPr>
                  <w:rStyle w:val="a4"/>
                  <w:sz w:val="24"/>
                  <w:szCs w:val="24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eis</w:t>
              </w:r>
            </w:hyperlink>
          </w:p>
        </w:tc>
      </w:tr>
      <w:tr w:rsidR="00CA3F3E" w:rsidRPr="00523739" w14:paraId="1ED22587" w14:textId="77777777" w:rsidTr="00EC368C">
        <w:trPr>
          <w:trHeight w:val="4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7051A" w14:textId="77777777" w:rsidR="00CA3F3E" w:rsidRDefault="00CA3F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AE2E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8EE3" w14:textId="39585ABB" w:rsidR="00B86210" w:rsidRPr="00B86210" w:rsidRDefault="00B86210" w:rsidP="00B8621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86210">
              <w:rPr>
                <w:b/>
                <w:bCs/>
                <w:sz w:val="24"/>
                <w:szCs w:val="24"/>
                <w:lang w:val="uk-UA"/>
              </w:rPr>
              <w:t>Інф</w:t>
            </w:r>
            <w:r>
              <w:rPr>
                <w:b/>
                <w:bCs/>
                <w:sz w:val="24"/>
                <w:szCs w:val="24"/>
                <w:lang w:val="uk-UA"/>
              </w:rPr>
              <w:t>ормаційні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 xml:space="preserve"> техн</w:t>
            </w:r>
            <w:r>
              <w:rPr>
                <w:b/>
                <w:bCs/>
                <w:sz w:val="24"/>
                <w:szCs w:val="24"/>
                <w:lang w:val="uk-UA"/>
              </w:rPr>
              <w:t>оло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 xml:space="preserve">гії проект-ня </w:t>
            </w:r>
            <w:r w:rsidR="001539A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>ЗБ  конструкцій</w:t>
            </w:r>
          </w:p>
          <w:p w14:paraId="7DD64372" w14:textId="77777777" w:rsidR="00CA3F3E" w:rsidRDefault="00CA3F3E" w:rsidP="00AF4C7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C368C">
              <w:rPr>
                <w:bCs/>
                <w:sz w:val="14"/>
                <w:szCs w:val="14"/>
                <w:lang w:val="uk-UA"/>
              </w:rPr>
              <w:t>Пр 12 год</w:t>
            </w:r>
            <w:r w:rsidRPr="00EC368C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EC368C">
              <w:rPr>
                <w:sz w:val="14"/>
                <w:szCs w:val="14"/>
                <w:lang w:val="uk-UA"/>
              </w:rPr>
              <w:t xml:space="preserve">ШЕХОВЦОВ В.І.  </w:t>
            </w:r>
            <w:r w:rsidRPr="00EC368C"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EC368C">
              <w:rPr>
                <w:b/>
                <w:bCs/>
                <w:sz w:val="14"/>
                <w:szCs w:val="14"/>
                <w:lang w:val="uk-UA"/>
              </w:rPr>
              <w:t>а260</w:t>
            </w:r>
          </w:p>
          <w:p w14:paraId="3F15FE97" w14:textId="1FE65ADC" w:rsidR="009858DF" w:rsidRPr="00EC368C" w:rsidRDefault="00A60535" w:rsidP="00AF4C7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30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766B" w14:textId="77777777" w:rsidR="007C1C68" w:rsidRDefault="00CA3F3E" w:rsidP="00EC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C1C68">
              <w:rPr>
                <w:b/>
                <w:bCs/>
                <w:sz w:val="24"/>
                <w:szCs w:val="24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5CCE47E9" w14:textId="77777777" w:rsidR="00CA3F3E" w:rsidRDefault="00CA3F3E" w:rsidP="00EC36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Пр 12 год      МОСІЧЕВА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49D4C591" w14:textId="70A99C72" w:rsidR="009858DF" w:rsidRPr="009858DF" w:rsidRDefault="00A60535" w:rsidP="00EC368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31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bac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htjx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AC15EF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A3F3E" w:rsidRPr="009858DF" w14:paraId="688B76A9" w14:textId="77777777" w:rsidTr="00CA3F3E">
        <w:trPr>
          <w:trHeight w:val="11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E805FE" w14:textId="77777777" w:rsidR="00CA3F3E" w:rsidRDefault="00CA3F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3A88D7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42746FB" w14:textId="77777777" w:rsidR="00D215C8" w:rsidRPr="00B86210" w:rsidRDefault="00D215C8" w:rsidP="00D215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86210">
              <w:rPr>
                <w:b/>
                <w:bCs/>
                <w:sz w:val="24"/>
                <w:szCs w:val="24"/>
                <w:lang w:val="uk-UA"/>
              </w:rPr>
              <w:t>Інф</w:t>
            </w:r>
            <w:r>
              <w:rPr>
                <w:b/>
                <w:bCs/>
                <w:sz w:val="24"/>
                <w:szCs w:val="24"/>
                <w:lang w:val="uk-UA"/>
              </w:rPr>
              <w:t>ормаційні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 xml:space="preserve"> техн</w:t>
            </w:r>
            <w:r>
              <w:rPr>
                <w:b/>
                <w:bCs/>
                <w:sz w:val="24"/>
                <w:szCs w:val="24"/>
                <w:lang w:val="uk-UA"/>
              </w:rPr>
              <w:t>оло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>гії проект-ня ЗБ  конструкцій</w:t>
            </w:r>
          </w:p>
          <w:p w14:paraId="633879DE" w14:textId="77777777" w:rsidR="00CA3F3E" w:rsidRDefault="00CA3F3E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20 год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ШЕХОВЦОВ В.І.</w:t>
            </w:r>
            <w:r w:rsidRPr="00D8411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52A04FFC" w14:textId="08A83296" w:rsidR="009858DF" w:rsidRPr="00AF4C7A" w:rsidRDefault="00A60535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2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EA0BB1" w14:textId="77777777" w:rsidR="007C1C68" w:rsidRDefault="00CA3F3E" w:rsidP="00AF4C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C1C68">
              <w:rPr>
                <w:b/>
                <w:bCs/>
                <w:sz w:val="24"/>
                <w:szCs w:val="24"/>
                <w:lang w:val="uk-UA"/>
              </w:rPr>
              <w:lastRenderedPageBreak/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226A2190" w14:textId="77777777" w:rsidR="00CA3F3E" w:rsidRDefault="00CA3F3E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Пр 20 год      МОСІЧЕВА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348C3836" w14:textId="5C96513A" w:rsidR="009858DF" w:rsidRPr="00AF4C7A" w:rsidRDefault="00A60535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3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bac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lastRenderedPageBreak/>
                <w:t>htjx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479EB" w14:textId="77777777" w:rsidR="00B86210" w:rsidRPr="00B86210" w:rsidRDefault="00B86210" w:rsidP="00B8621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86210">
              <w:rPr>
                <w:b/>
                <w:bCs/>
                <w:sz w:val="24"/>
                <w:szCs w:val="24"/>
                <w:lang w:val="uk-UA"/>
              </w:rPr>
              <w:lastRenderedPageBreak/>
              <w:t>Інф</w:t>
            </w:r>
            <w:r>
              <w:rPr>
                <w:b/>
                <w:bCs/>
                <w:sz w:val="24"/>
                <w:szCs w:val="24"/>
                <w:lang w:val="uk-UA"/>
              </w:rPr>
              <w:t>ормаційні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 xml:space="preserve"> техн</w:t>
            </w:r>
            <w:r>
              <w:rPr>
                <w:b/>
                <w:bCs/>
                <w:sz w:val="24"/>
                <w:szCs w:val="24"/>
                <w:lang w:val="uk-UA"/>
              </w:rPr>
              <w:t>оло</w:t>
            </w:r>
            <w:r w:rsidRPr="00B86210">
              <w:rPr>
                <w:b/>
                <w:bCs/>
                <w:sz w:val="24"/>
                <w:szCs w:val="24"/>
                <w:lang w:val="uk-UA"/>
              </w:rPr>
              <w:t>гії проект-ня ЗБ  конструкцій</w:t>
            </w:r>
          </w:p>
          <w:p w14:paraId="62F8BCB1" w14:textId="77777777" w:rsidR="00CA3F3E" w:rsidRDefault="00CA3F3E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12 год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МАЛАХОВ</w:t>
            </w:r>
            <w:r w:rsidRPr="00D8411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1D267CB9" w14:textId="7B6BAF49" w:rsidR="009858DF" w:rsidRPr="00AF4C7A" w:rsidRDefault="00A60535" w:rsidP="00AF4C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4" w:history="1">
              <w:r w:rsidR="009858D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858DF" w:rsidRPr="00D93F2E">
                <w:rPr>
                  <w:rStyle w:val="a4"/>
                  <w:sz w:val="24"/>
                  <w:szCs w:val="24"/>
                </w:rPr>
                <w:t>://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858DF" w:rsidRPr="00D93F2E">
                <w:rPr>
                  <w:rStyle w:val="a4"/>
                  <w:sz w:val="24"/>
                  <w:szCs w:val="24"/>
                </w:rPr>
                <w:t>.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r w:rsidR="009858DF" w:rsidRPr="00D93F2E">
                <w:rPr>
                  <w:rStyle w:val="a4"/>
                  <w:sz w:val="24"/>
                  <w:szCs w:val="24"/>
                </w:rPr>
                <w:t>.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858DF" w:rsidRPr="00D93F2E">
                <w:rPr>
                  <w:rStyle w:val="a4"/>
                  <w:sz w:val="24"/>
                  <w:szCs w:val="24"/>
                </w:rPr>
                <w:t>/</w:t>
              </w:r>
              <w:r w:rsidR="009858DF" w:rsidRPr="00D93F2E">
                <w:rPr>
                  <w:rStyle w:val="a4"/>
                </w:rPr>
                <w:t xml:space="preserve"> 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xtv</w:t>
              </w:r>
              <w:r w:rsidR="009858DF" w:rsidRPr="00D93F2E">
                <w:rPr>
                  <w:rStyle w:val="a4"/>
                  <w:sz w:val="24"/>
                  <w:szCs w:val="24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xmck</w:t>
              </w:r>
              <w:r w:rsidR="009858DF" w:rsidRPr="00D93F2E">
                <w:rPr>
                  <w:rStyle w:val="a4"/>
                  <w:sz w:val="24"/>
                  <w:szCs w:val="24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eis</w:t>
              </w:r>
            </w:hyperlink>
          </w:p>
        </w:tc>
      </w:tr>
      <w:tr w:rsidR="00CA3F3E" w:rsidRPr="009858DF" w14:paraId="5E3BC961" w14:textId="77777777" w:rsidTr="00AF4C7A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16A7CB" w14:textId="77777777" w:rsidR="00CA3F3E" w:rsidRDefault="00CA3F3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2FE472" w14:textId="77777777" w:rsidR="00CA3F3E" w:rsidRDefault="00CA3F3E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5BD11D" w14:textId="77777777" w:rsidR="00CA3F3E" w:rsidRPr="00D82699" w:rsidRDefault="00CA3F3E" w:rsidP="00CA3F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722E5D" w14:textId="77777777" w:rsidR="00CA3F3E" w:rsidRDefault="00CA3F3E" w:rsidP="00CA3F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D695DAE" w14:textId="77777777" w:rsidR="00CA3F3E" w:rsidRPr="00AF4C7A" w:rsidRDefault="00CA3F3E" w:rsidP="00AF4C7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2BAF" w:rsidRPr="00523739" w14:paraId="18F67AB5" w14:textId="77777777" w:rsidTr="001A2538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5A4742" w14:textId="77777777" w:rsidR="005C2BAF" w:rsidRDefault="005C2BA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C7555" w14:textId="77777777" w:rsidR="005C2BAF" w:rsidRDefault="005C2BAF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00FEE" w14:textId="43C48134" w:rsidR="005C2BAF" w:rsidRPr="00E86111" w:rsidRDefault="005C2BAF" w:rsidP="00CA3F3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ЗБ</w:t>
            </w:r>
            <w:r w:rsidR="00400227">
              <w:rPr>
                <w:b/>
                <w:bCs/>
                <w:sz w:val="24"/>
                <w:szCs w:val="24"/>
                <w:lang w:val="uk-UA"/>
              </w:rPr>
              <w:t xml:space="preserve"> та кам’яні</w:t>
            </w:r>
            <w:r w:rsidRPr="00E86111">
              <w:rPr>
                <w:b/>
                <w:bCs/>
                <w:sz w:val="24"/>
                <w:szCs w:val="24"/>
                <w:lang w:val="uk-UA"/>
              </w:rPr>
              <w:t xml:space="preserve">  конструкці</w:t>
            </w:r>
            <w:r w:rsidR="00400227">
              <w:rPr>
                <w:b/>
                <w:bCs/>
                <w:sz w:val="24"/>
                <w:szCs w:val="24"/>
                <w:lang w:val="uk-UA"/>
              </w:rPr>
              <w:t>ї</w:t>
            </w:r>
          </w:p>
          <w:p w14:paraId="3B8C3571" w14:textId="77777777" w:rsidR="005C2BAF" w:rsidRDefault="005C2BAF" w:rsidP="009D66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0 год </w:t>
            </w:r>
            <w:r w:rsidRPr="00CA3F3E">
              <w:rPr>
                <w:b/>
                <w:bCs/>
                <w:sz w:val="16"/>
                <w:szCs w:val="16"/>
                <w:lang w:val="uk-UA"/>
              </w:rPr>
              <w:t>а260</w:t>
            </w:r>
            <w:r>
              <w:rPr>
                <w:bCs/>
                <w:sz w:val="16"/>
                <w:szCs w:val="16"/>
                <w:lang w:val="uk-UA"/>
              </w:rPr>
              <w:t xml:space="preserve">, Лаб 4 год </w:t>
            </w:r>
            <w:r w:rsidRPr="00CA3F3E">
              <w:rPr>
                <w:b/>
                <w:bCs/>
                <w:sz w:val="16"/>
                <w:szCs w:val="16"/>
                <w:lang w:val="uk-UA"/>
              </w:rPr>
              <w:t>а27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УШКАР</w:t>
            </w:r>
          </w:p>
          <w:p w14:paraId="366C570F" w14:textId="0CEB161B" w:rsidR="009858DF" w:rsidRPr="009D6606" w:rsidRDefault="00A60535" w:rsidP="009D66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5" w:history="1">
              <w:r w:rsid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vys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bgpw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nke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49B7C" w14:textId="77777777" w:rsidR="005C2BAF" w:rsidRPr="00F6604C" w:rsidRDefault="005C2BAF" w:rsidP="0072127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143FD3" w14:textId="77777777" w:rsidR="005C2BAF" w:rsidRDefault="005C2BAF" w:rsidP="00925FAB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25FAB">
              <w:rPr>
                <w:b/>
                <w:bCs/>
                <w:sz w:val="24"/>
                <w:szCs w:val="24"/>
                <w:lang w:val="uk-UA"/>
              </w:rPr>
              <w:t>Метали та зварюв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6606">
              <w:rPr>
                <w:b/>
                <w:bCs/>
                <w:sz w:val="24"/>
                <w:szCs w:val="24"/>
                <w:lang w:val="uk-UA"/>
              </w:rPr>
              <w:t>в будівництві</w:t>
            </w:r>
            <w:r w:rsidR="00925FA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б 8г, Пр 10</w:t>
            </w:r>
            <w:r w:rsidR="00925FAB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/>
                <w:bCs/>
                <w:lang w:val="uk-UA"/>
              </w:rPr>
              <w:t xml:space="preserve">    </w:t>
            </w:r>
            <w:r w:rsidRPr="00C81CB7">
              <w:rPr>
                <w:sz w:val="14"/>
                <w:szCs w:val="14"/>
                <w:lang w:val="uk-UA"/>
              </w:rPr>
              <w:t>КУПЧЕНКО</w:t>
            </w:r>
            <w:r w:rsidRPr="00C81CB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C81CB7">
              <w:rPr>
                <w:b/>
                <w:bCs/>
                <w:sz w:val="14"/>
                <w:szCs w:val="14"/>
                <w:lang w:val="uk-UA"/>
              </w:rPr>
              <w:t>а258</w:t>
            </w:r>
          </w:p>
          <w:p w14:paraId="4079BA8D" w14:textId="45E12671" w:rsidR="001A2538" w:rsidRPr="00925FAB" w:rsidRDefault="00A60535" w:rsidP="00925F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6" w:history="1">
              <w:r w:rsidR="001A2538" w:rsidRPr="00821902">
                <w:rPr>
                  <w:rStyle w:val="a4"/>
                </w:rPr>
                <w:t>https</w:t>
              </w:r>
              <w:r w:rsidR="001A2538" w:rsidRPr="00821902">
                <w:rPr>
                  <w:rStyle w:val="a4"/>
                  <w:lang w:val="uk-UA"/>
                </w:rPr>
                <w:t>://</w:t>
              </w:r>
              <w:r w:rsidR="001A2538" w:rsidRPr="00821902">
                <w:rPr>
                  <w:rStyle w:val="a4"/>
                </w:rPr>
                <w:t>meet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google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com</w:t>
              </w:r>
              <w:r w:rsidR="001A2538" w:rsidRPr="00821902">
                <w:rPr>
                  <w:rStyle w:val="a4"/>
                  <w:lang w:val="uk-UA"/>
                </w:rPr>
                <w:t>/</w:t>
              </w:r>
              <w:r w:rsidR="001A2538" w:rsidRPr="00821902">
                <w:rPr>
                  <w:rStyle w:val="a4"/>
                </w:rPr>
                <w:t>bxr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krcy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rcs</w:t>
              </w:r>
            </w:hyperlink>
          </w:p>
        </w:tc>
      </w:tr>
      <w:tr w:rsidR="005C2BAF" w:rsidRPr="00523739" w14:paraId="3039249C" w14:textId="77777777" w:rsidTr="001A2538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CE302B" w14:textId="77777777" w:rsidR="005C2BAF" w:rsidRDefault="005C2B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1AC738" w14:textId="77777777" w:rsidR="005C2BAF" w:rsidRDefault="005C2BAF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80239" w14:textId="77777777" w:rsidR="005C2BAF" w:rsidRPr="00E86111" w:rsidRDefault="005C2BAF" w:rsidP="00CA3F3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 xml:space="preserve">Організація та планування будівництва </w:t>
            </w:r>
          </w:p>
          <w:p w14:paraId="012E6D52" w14:textId="77777777" w:rsidR="005C2BAF" w:rsidRDefault="005C2BAF" w:rsidP="00CA3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ФАЙЗУЛІНА </w:t>
            </w:r>
            <w:r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  <w:p w14:paraId="62432E53" w14:textId="5976AF83" w:rsidR="001A2538" w:rsidRPr="009E180E" w:rsidRDefault="00A60535" w:rsidP="00CA3F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tgtFrame="_blank" w:history="1">
              <w:r w:rsidR="001A2538">
                <w:rPr>
                  <w:rStyle w:val="a4"/>
                  <w:sz w:val="24"/>
                  <w:szCs w:val="24"/>
                </w:rPr>
                <w:t>https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</w:rPr>
                <w:t>meet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google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</w:rPr>
                <w:t>com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</w:rPr>
                <w:t>usa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</w:rPr>
                <w:t>fhaq</w:t>
              </w:r>
              <w:r w:rsid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</w:rPr>
                <w:t>maa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C12DD" w14:textId="77777777" w:rsidR="005C2BAF" w:rsidRPr="00E86111" w:rsidRDefault="005C2BAF" w:rsidP="00CA3F3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Метали та зварювання в будівництві</w:t>
            </w:r>
          </w:p>
          <w:p w14:paraId="1CEDE986" w14:textId="77777777" w:rsidR="005C2BAF" w:rsidRDefault="005C2BAF" w:rsidP="00CA3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8год, Пр 10 год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КУПЧЕНКО.</w:t>
            </w:r>
            <w:r w:rsidRPr="00D8411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46550696" w14:textId="6E248521" w:rsidR="001A2538" w:rsidRPr="009E180E" w:rsidRDefault="00A60535" w:rsidP="00CA3F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 w:rsidR="001A2538" w:rsidRPr="00821902">
                <w:rPr>
                  <w:rStyle w:val="a4"/>
                </w:rPr>
                <w:t>https</w:t>
              </w:r>
              <w:r w:rsidR="001A2538" w:rsidRPr="00821902">
                <w:rPr>
                  <w:rStyle w:val="a4"/>
                  <w:lang w:val="uk-UA"/>
                </w:rPr>
                <w:t>://</w:t>
              </w:r>
              <w:r w:rsidR="001A2538" w:rsidRPr="00821902">
                <w:rPr>
                  <w:rStyle w:val="a4"/>
                </w:rPr>
                <w:t>meet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google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com</w:t>
              </w:r>
              <w:r w:rsidR="001A2538" w:rsidRPr="00821902">
                <w:rPr>
                  <w:rStyle w:val="a4"/>
                  <w:lang w:val="uk-UA"/>
                </w:rPr>
                <w:t>/</w:t>
              </w:r>
              <w:r w:rsidR="001A2538" w:rsidRPr="00821902">
                <w:rPr>
                  <w:rStyle w:val="a4"/>
                </w:rPr>
                <w:t>bxr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krcy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rcs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6CF91" w14:textId="77777777" w:rsidR="00400227" w:rsidRPr="00E86111" w:rsidRDefault="00400227" w:rsidP="004002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ЗБ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та кам’яні</w:t>
            </w:r>
            <w:r w:rsidRPr="00E86111">
              <w:rPr>
                <w:b/>
                <w:bCs/>
                <w:sz w:val="24"/>
                <w:szCs w:val="24"/>
                <w:lang w:val="uk-UA"/>
              </w:rPr>
              <w:t xml:space="preserve">  конструкці</w:t>
            </w:r>
            <w:r>
              <w:rPr>
                <w:b/>
                <w:bCs/>
                <w:sz w:val="24"/>
                <w:szCs w:val="24"/>
                <w:lang w:val="uk-UA"/>
              </w:rPr>
              <w:t>ї</w:t>
            </w:r>
          </w:p>
          <w:p w14:paraId="7573248D" w14:textId="4D18999F" w:rsidR="005C2BAF" w:rsidRDefault="005C2BAF" w:rsidP="00CA3F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</w:t>
            </w:r>
            <w:r>
              <w:rPr>
                <w:b/>
                <w:bCs/>
                <w:sz w:val="16"/>
                <w:szCs w:val="16"/>
                <w:lang w:val="uk-UA"/>
              </w:rPr>
              <w:t>а248</w:t>
            </w:r>
            <w:r>
              <w:rPr>
                <w:bCs/>
                <w:sz w:val="16"/>
                <w:szCs w:val="16"/>
                <w:lang w:val="uk-UA"/>
              </w:rPr>
              <w:t xml:space="preserve">, Лаб 4 год </w:t>
            </w:r>
            <w:r w:rsidRPr="00CA3F3E">
              <w:rPr>
                <w:b/>
                <w:bCs/>
                <w:sz w:val="16"/>
                <w:szCs w:val="16"/>
                <w:lang w:val="uk-UA"/>
              </w:rPr>
              <w:t>а27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УШКАР</w:t>
            </w:r>
          </w:p>
          <w:p w14:paraId="31BBCC6C" w14:textId="0C9E1112" w:rsidR="009858DF" w:rsidRDefault="00A60535" w:rsidP="00CA3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9" w:history="1">
              <w:r w:rsid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vys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bgpw</w:t>
              </w:r>
              <w:r w:rsidR="009858DF" w:rsidRPr="001A253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>
                <w:rPr>
                  <w:rStyle w:val="a4"/>
                  <w:sz w:val="24"/>
                  <w:szCs w:val="24"/>
                  <w:lang w:val="en-US"/>
                </w:rPr>
                <w:t>nke</w:t>
              </w:r>
            </w:hyperlink>
          </w:p>
          <w:p w14:paraId="0670CB6F" w14:textId="6F065DA3" w:rsidR="005C2BAF" w:rsidRPr="009E180E" w:rsidRDefault="005C2BAF" w:rsidP="00F91C3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BAF" w:rsidRPr="00523739" w14:paraId="4A19E80C" w14:textId="77777777" w:rsidTr="001A2538">
        <w:trPr>
          <w:trHeight w:val="62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E52DC" w14:textId="77777777" w:rsidR="005C2BAF" w:rsidRDefault="005C2B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FD81C3" w14:textId="77777777" w:rsidR="005C2BAF" w:rsidRDefault="005C2BAF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E605E" w14:textId="77777777" w:rsidR="001A2538" w:rsidRDefault="005C2BAF" w:rsidP="009D6606">
            <w:pPr>
              <w:ind w:left="-110" w:right="-1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Метали та зварювання 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6606">
              <w:rPr>
                <w:b/>
                <w:bCs/>
                <w:sz w:val="24"/>
                <w:szCs w:val="24"/>
                <w:lang w:val="uk-UA"/>
              </w:rPr>
              <w:t>будівн</w:t>
            </w:r>
            <w:r w:rsidR="009D6606" w:rsidRPr="009D6606">
              <w:rPr>
                <w:b/>
                <w:bCs/>
                <w:sz w:val="24"/>
                <w:szCs w:val="24"/>
                <w:lang w:val="uk-UA"/>
              </w:rPr>
              <w:t>-</w:t>
            </w:r>
            <w:r w:rsidRPr="009D6606">
              <w:rPr>
                <w:b/>
                <w:bCs/>
                <w:sz w:val="24"/>
                <w:szCs w:val="24"/>
                <w:lang w:val="uk-UA"/>
              </w:rPr>
              <w:t>ві</w:t>
            </w:r>
            <w:r w:rsidR="009D660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б 8г, Пр 10</w:t>
            </w:r>
            <w:r w:rsidR="009D6606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>КУПЧЕНКО</w:t>
            </w:r>
            <w:r w:rsidR="009D660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64DBC75D" w14:textId="3623F800" w:rsidR="005C2BAF" w:rsidRPr="009D6606" w:rsidRDefault="00A60535" w:rsidP="009D6606">
            <w:pPr>
              <w:ind w:left="-110" w:right="-11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0" w:history="1">
              <w:r w:rsidR="001A2538" w:rsidRPr="00821902">
                <w:rPr>
                  <w:rStyle w:val="a4"/>
                </w:rPr>
                <w:t>https</w:t>
              </w:r>
              <w:r w:rsidR="001A2538" w:rsidRPr="00821902">
                <w:rPr>
                  <w:rStyle w:val="a4"/>
                  <w:lang w:val="uk-UA"/>
                </w:rPr>
                <w:t>://</w:t>
              </w:r>
              <w:r w:rsidR="001A2538" w:rsidRPr="00821902">
                <w:rPr>
                  <w:rStyle w:val="a4"/>
                </w:rPr>
                <w:t>meet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google</w:t>
              </w:r>
              <w:r w:rsidR="001A2538" w:rsidRPr="00821902">
                <w:rPr>
                  <w:rStyle w:val="a4"/>
                  <w:lang w:val="uk-UA"/>
                </w:rPr>
                <w:t>.</w:t>
              </w:r>
              <w:r w:rsidR="001A2538" w:rsidRPr="00821902">
                <w:rPr>
                  <w:rStyle w:val="a4"/>
                </w:rPr>
                <w:t>com</w:t>
              </w:r>
              <w:r w:rsidR="001A2538" w:rsidRPr="00821902">
                <w:rPr>
                  <w:rStyle w:val="a4"/>
                  <w:lang w:val="uk-UA"/>
                </w:rPr>
                <w:t>/</w:t>
              </w:r>
              <w:r w:rsidR="001A2538" w:rsidRPr="00821902">
                <w:rPr>
                  <w:rStyle w:val="a4"/>
                </w:rPr>
                <w:t>bxr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krcy</w:t>
              </w:r>
              <w:r w:rsidR="001A2538" w:rsidRPr="00821902">
                <w:rPr>
                  <w:rStyle w:val="a4"/>
                  <w:lang w:val="uk-UA"/>
                </w:rPr>
                <w:t>-</w:t>
              </w:r>
              <w:r w:rsidR="001A2538" w:rsidRPr="00821902">
                <w:rPr>
                  <w:rStyle w:val="a4"/>
                </w:rPr>
                <w:t>rcs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8A963" w14:textId="77777777" w:rsidR="005C2BAF" w:rsidRDefault="005C2BAF" w:rsidP="001308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6606">
              <w:rPr>
                <w:b/>
                <w:bCs/>
                <w:sz w:val="24"/>
                <w:szCs w:val="24"/>
                <w:lang w:val="uk-UA"/>
              </w:rPr>
              <w:t xml:space="preserve">Організація та планування будівництва </w:t>
            </w:r>
            <w:r>
              <w:rPr>
                <w:bCs/>
                <w:sz w:val="16"/>
                <w:szCs w:val="16"/>
                <w:lang w:val="uk-UA"/>
              </w:rPr>
              <w:t>Пр 16</w:t>
            </w:r>
            <w:r w:rsidR="00130822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ВЕТОХ </w:t>
            </w:r>
            <w:r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  <w:p w14:paraId="5E7C15D2" w14:textId="0F0737E0" w:rsidR="001A2538" w:rsidRPr="00130822" w:rsidRDefault="00A60535" w:rsidP="0013082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41" w:history="1"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1A2538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2E9FAE" w14:textId="77777777" w:rsidR="005C2BAF" w:rsidRDefault="005C2BAF" w:rsidP="001308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Пр 20 год      ЕРЕСЬКО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24FE47EC" w14:textId="02B0CC74" w:rsidR="009858DF" w:rsidRPr="00130822" w:rsidRDefault="00A60535" w:rsidP="001308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2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wa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tzix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fsf</w:t>
              </w:r>
            </w:hyperlink>
          </w:p>
        </w:tc>
      </w:tr>
      <w:tr w:rsidR="005C2BAF" w:rsidRPr="00523739" w14:paraId="06D5C638" w14:textId="77777777" w:rsidTr="00130822">
        <w:trPr>
          <w:trHeight w:val="4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E800DB" w14:textId="77777777" w:rsidR="005C2BAF" w:rsidRDefault="005C2B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75AC00" w14:textId="77777777" w:rsidR="005C2BAF" w:rsidRDefault="005C2BAF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F4E0E4" w14:textId="77777777" w:rsidR="005C2BAF" w:rsidRDefault="005C2BAF" w:rsidP="0013082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C6">
              <w:rPr>
                <w:b/>
                <w:bCs/>
                <w:sz w:val="24"/>
                <w:szCs w:val="24"/>
                <w:lang w:val="uk-UA"/>
              </w:rPr>
              <w:t>Проектуванн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Пр 16 год       ШЕХОВЦОВ </w:t>
            </w:r>
            <w:r w:rsidR="00ED30AB">
              <w:rPr>
                <w:bCs/>
                <w:sz w:val="16"/>
                <w:szCs w:val="16"/>
                <w:lang w:val="uk-UA"/>
              </w:rPr>
              <w:t>В.І.</w:t>
            </w:r>
          </w:p>
          <w:p w14:paraId="77898789" w14:textId="42648988" w:rsidR="009858DF" w:rsidRPr="00130822" w:rsidRDefault="00A60535" w:rsidP="001308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3" w:history="1">
              <w:r w:rsidR="009858DF" w:rsidRPr="00821902">
                <w:rPr>
                  <w:rStyle w:val="a4"/>
                </w:rPr>
                <w:t>https</w:t>
              </w:r>
              <w:r w:rsidR="009858DF" w:rsidRPr="00821902">
                <w:rPr>
                  <w:rStyle w:val="a4"/>
                  <w:lang w:val="uk-UA"/>
                </w:rPr>
                <w:t>://</w:t>
              </w:r>
              <w:r w:rsidR="009858DF" w:rsidRPr="00821902">
                <w:rPr>
                  <w:rStyle w:val="a4"/>
                </w:rPr>
                <w:t>meet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google</w:t>
              </w:r>
              <w:r w:rsidR="009858DF" w:rsidRPr="00821902">
                <w:rPr>
                  <w:rStyle w:val="a4"/>
                  <w:lang w:val="uk-UA"/>
                </w:rPr>
                <w:t>.</w:t>
              </w:r>
              <w:r w:rsidR="009858DF" w:rsidRPr="00821902">
                <w:rPr>
                  <w:rStyle w:val="a4"/>
                </w:rPr>
                <w:t>com</w:t>
              </w:r>
              <w:r w:rsidR="009858DF" w:rsidRPr="00821902">
                <w:rPr>
                  <w:rStyle w:val="a4"/>
                  <w:lang w:val="uk-UA"/>
                </w:rPr>
                <w:t>/</w:t>
              </w:r>
              <w:r w:rsidR="009858DF" w:rsidRPr="00821902">
                <w:rPr>
                  <w:rStyle w:val="a4"/>
                  <w:lang w:val="en-US"/>
                </w:rPr>
                <w:t>yiz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bror</w:t>
              </w:r>
              <w:r w:rsidR="009858DF" w:rsidRPr="00821902">
                <w:rPr>
                  <w:rStyle w:val="a4"/>
                  <w:lang w:val="uk-UA"/>
                </w:rPr>
                <w:t>-</w:t>
              </w:r>
              <w:r w:rsidR="009858DF" w:rsidRPr="00821902">
                <w:rPr>
                  <w:rStyle w:val="a4"/>
                  <w:lang w:val="en-US"/>
                </w:rPr>
                <w:t>vbg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F4903" w14:textId="77777777" w:rsidR="0003754D" w:rsidRDefault="005C2BAF" w:rsidP="0052055D">
            <w:pPr>
              <w:ind w:left="-113" w:right="-102"/>
              <w:jc w:val="center"/>
              <w:rPr>
                <w:bCs/>
                <w:sz w:val="16"/>
                <w:szCs w:val="16"/>
                <w:lang w:val="uk-UA"/>
              </w:rPr>
            </w:pPr>
            <w:r w:rsidRPr="00130822">
              <w:rPr>
                <w:b/>
                <w:bCs/>
                <w:sz w:val="24"/>
                <w:szCs w:val="24"/>
                <w:lang w:val="uk-UA"/>
              </w:rPr>
              <w:t>Сучасне програмне забезпечення управління будівел</w:t>
            </w:r>
            <w:r w:rsidR="0052055D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13082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2055D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130822">
              <w:rPr>
                <w:b/>
                <w:bCs/>
                <w:sz w:val="24"/>
                <w:szCs w:val="24"/>
                <w:lang w:val="uk-UA"/>
              </w:rPr>
              <w:t>роцесами</w:t>
            </w:r>
            <w:r w:rsidR="0052055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16</w:t>
            </w:r>
            <w:r w:rsidR="0052055D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>ВЕТОХ</w:t>
            </w:r>
          </w:p>
          <w:p w14:paraId="722182A2" w14:textId="6860F298" w:rsidR="005C2BAF" w:rsidRPr="0052055D" w:rsidRDefault="00A60535" w:rsidP="0052055D">
            <w:pPr>
              <w:ind w:left="-113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44" w:history="1"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03754D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4C26D6" w14:textId="77777777" w:rsidR="005C2BAF" w:rsidRDefault="005C2BAF" w:rsidP="001308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86111">
              <w:rPr>
                <w:b/>
                <w:bCs/>
                <w:sz w:val="24"/>
                <w:szCs w:val="24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Пр 12 год      ЕРЕСЬКО      </w:t>
            </w:r>
            <w:r w:rsidRPr="00407217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500FBD16" w14:textId="187A98B1" w:rsidR="009858DF" w:rsidRPr="009858DF" w:rsidRDefault="00A60535" w:rsidP="0013082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45" w:history="1">
              <w:r w:rsidR="009858DF" w:rsidRPr="009858DF">
                <w:rPr>
                  <w:rStyle w:val="a4"/>
                  <w:sz w:val="24"/>
                  <w:szCs w:val="24"/>
                </w:rPr>
                <w:t>http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858DF" w:rsidRPr="009858DF">
                <w:rPr>
                  <w:rStyle w:val="a4"/>
                  <w:sz w:val="24"/>
                  <w:szCs w:val="24"/>
                </w:rPr>
                <w:t>meet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google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858DF" w:rsidRPr="009858DF">
                <w:rPr>
                  <w:rStyle w:val="a4"/>
                  <w:sz w:val="24"/>
                  <w:szCs w:val="24"/>
                </w:rPr>
                <w:t>com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858DF" w:rsidRPr="009858DF">
                <w:rPr>
                  <w:rStyle w:val="a4"/>
                  <w:sz w:val="24"/>
                  <w:szCs w:val="24"/>
                </w:rPr>
                <w:t>was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tzix</w:t>
              </w:r>
              <w:r w:rsidR="009858DF" w:rsidRPr="009858DF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858DF" w:rsidRPr="009858DF">
                <w:rPr>
                  <w:rStyle w:val="a4"/>
                  <w:sz w:val="24"/>
                  <w:szCs w:val="24"/>
                </w:rPr>
                <w:t>fsf</w:t>
              </w:r>
            </w:hyperlink>
          </w:p>
        </w:tc>
      </w:tr>
      <w:tr w:rsidR="005C2BAF" w:rsidRPr="00523739" w14:paraId="6CA7AF72" w14:textId="77777777" w:rsidTr="00130822">
        <w:trPr>
          <w:trHeight w:val="16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3A278" w14:textId="77777777" w:rsidR="005C2BAF" w:rsidRDefault="005C2B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4CB281" w14:textId="77777777" w:rsidR="005C2BAF" w:rsidRDefault="005C2BAF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8E1B2" w14:textId="77777777" w:rsidR="005C2BAF" w:rsidRDefault="005C2BAF" w:rsidP="005C2B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A7338B" w14:textId="77777777" w:rsidR="005C2BAF" w:rsidRDefault="005C2BAF" w:rsidP="005C2B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713915" w14:textId="77777777" w:rsidR="005C2BAF" w:rsidRPr="00130822" w:rsidRDefault="005C2BAF" w:rsidP="00130822">
            <w:pPr>
              <w:rPr>
                <w:sz w:val="16"/>
                <w:szCs w:val="16"/>
                <w:u w:val="single"/>
                <w:lang w:val="uk-UA"/>
              </w:rPr>
            </w:pPr>
          </w:p>
        </w:tc>
      </w:tr>
      <w:tr w:rsidR="00523739" w:rsidRPr="00523739" w14:paraId="5D2C2DEC" w14:textId="77777777" w:rsidTr="0031403D">
        <w:trPr>
          <w:trHeight w:val="1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22201EC" w14:textId="77777777" w:rsidR="00523739" w:rsidRPr="00B63DB3" w:rsidRDefault="0052373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0A1AF" w14:textId="77777777" w:rsidR="00523739" w:rsidRDefault="0052373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D3F7A" w14:textId="77777777" w:rsidR="00523739" w:rsidRDefault="00523739" w:rsidP="005C2B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та зварювання в будівництві </w:t>
            </w:r>
            <w:r>
              <w:rPr>
                <w:bCs/>
                <w:sz w:val="16"/>
                <w:szCs w:val="16"/>
                <w:lang w:val="uk-UA"/>
              </w:rPr>
              <w:t>Л 10 год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КУПЧЕНКО</w:t>
            </w:r>
            <w:r w:rsidRPr="00D8411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1DD05A7D" w14:textId="1F58D9C7" w:rsidR="00523739" w:rsidRPr="00105B51" w:rsidRDefault="00A60535" w:rsidP="005C2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46" w:history="1">
              <w:r w:rsidR="00523739" w:rsidRPr="00821902">
                <w:rPr>
                  <w:rStyle w:val="a4"/>
                </w:rPr>
                <w:t>https</w:t>
              </w:r>
              <w:r w:rsidR="00523739" w:rsidRPr="00821902">
                <w:rPr>
                  <w:rStyle w:val="a4"/>
                  <w:lang w:val="uk-UA"/>
                </w:rPr>
                <w:t>://</w:t>
              </w:r>
              <w:r w:rsidR="00523739" w:rsidRPr="00821902">
                <w:rPr>
                  <w:rStyle w:val="a4"/>
                </w:rPr>
                <w:t>meet</w:t>
              </w:r>
              <w:r w:rsidR="00523739" w:rsidRPr="00821902">
                <w:rPr>
                  <w:rStyle w:val="a4"/>
                  <w:lang w:val="uk-UA"/>
                </w:rPr>
                <w:t>.</w:t>
              </w:r>
              <w:r w:rsidR="00523739" w:rsidRPr="00821902">
                <w:rPr>
                  <w:rStyle w:val="a4"/>
                </w:rPr>
                <w:t>google</w:t>
              </w:r>
              <w:r w:rsidR="00523739" w:rsidRPr="00821902">
                <w:rPr>
                  <w:rStyle w:val="a4"/>
                  <w:lang w:val="uk-UA"/>
                </w:rPr>
                <w:t>.</w:t>
              </w:r>
              <w:r w:rsidR="00523739" w:rsidRPr="00821902">
                <w:rPr>
                  <w:rStyle w:val="a4"/>
                </w:rPr>
                <w:t>com</w:t>
              </w:r>
              <w:r w:rsidR="00523739" w:rsidRPr="00821902">
                <w:rPr>
                  <w:rStyle w:val="a4"/>
                  <w:lang w:val="uk-UA"/>
                </w:rPr>
                <w:t>/</w:t>
              </w:r>
              <w:r w:rsidR="00523739" w:rsidRPr="00821902">
                <w:rPr>
                  <w:rStyle w:val="a4"/>
                </w:rPr>
                <w:t>bxr</w:t>
              </w:r>
              <w:r w:rsidR="00523739" w:rsidRPr="00821902">
                <w:rPr>
                  <w:rStyle w:val="a4"/>
                  <w:lang w:val="uk-UA"/>
                </w:rPr>
                <w:t>-</w:t>
              </w:r>
              <w:r w:rsidR="00523739" w:rsidRPr="00821902">
                <w:rPr>
                  <w:rStyle w:val="a4"/>
                </w:rPr>
                <w:t>krcy</w:t>
              </w:r>
              <w:r w:rsidR="00523739" w:rsidRPr="00821902">
                <w:rPr>
                  <w:rStyle w:val="a4"/>
                  <w:lang w:val="uk-UA"/>
                </w:rPr>
                <w:t>-</w:t>
              </w:r>
              <w:r w:rsidR="00523739" w:rsidRPr="00821902">
                <w:rPr>
                  <w:rStyle w:val="a4"/>
                </w:rPr>
                <w:t>rcs</w:t>
              </w:r>
            </w:hyperlink>
          </w:p>
        </w:tc>
      </w:tr>
      <w:tr w:rsidR="00523739" w:rsidRPr="00523739" w14:paraId="371D49CF" w14:textId="77777777" w:rsidTr="0031403D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EA9FA3" w14:textId="77777777" w:rsidR="00523739" w:rsidRDefault="0052373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AEF14" w14:textId="77777777" w:rsidR="00523739" w:rsidRDefault="00523739" w:rsidP="0072127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1860B6" w14:textId="77777777" w:rsidR="00523739" w:rsidRDefault="00523739" w:rsidP="00F774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746F">
              <w:rPr>
                <w:b/>
                <w:bCs/>
                <w:sz w:val="24"/>
                <w:szCs w:val="24"/>
                <w:lang w:val="uk-UA"/>
              </w:rPr>
              <w:t>Сучасне програмне забезпечення управління будівельними процесами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год ВЕТОХ </w:t>
            </w:r>
            <w:r w:rsidRPr="005C2BAF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65ACF419" w14:textId="3321963F" w:rsidR="00523739" w:rsidRPr="00F7746F" w:rsidRDefault="00A60535" w:rsidP="00F7746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47" w:history="1"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https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meet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google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com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adg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xfof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</w:rPr>
                <w:t>sph</w:t>
              </w:r>
              <w:r w:rsidR="00523739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23739" w:rsidRPr="00523739" w14:paraId="2459B708" w14:textId="77777777" w:rsidTr="0031403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A56529" w14:textId="77777777" w:rsidR="00523739" w:rsidRDefault="0052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6C35D" w14:textId="77777777" w:rsidR="00523739" w:rsidRDefault="0052373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25FE80" w14:textId="77777777" w:rsidR="00523739" w:rsidRDefault="00523739" w:rsidP="005C2B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еві конструкції </w:t>
            </w:r>
            <w:r>
              <w:rPr>
                <w:bCs/>
                <w:sz w:val="16"/>
                <w:szCs w:val="16"/>
                <w:lang w:val="uk-UA"/>
              </w:rPr>
              <w:t xml:space="preserve">Л 20 год    КУПЧЕНКО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2FBDEDD4" w14:textId="4B966095" w:rsidR="00523739" w:rsidRPr="001A2538" w:rsidRDefault="00A60535" w:rsidP="001A2538">
            <w:pPr>
              <w:jc w:val="center"/>
              <w:rPr>
                <w:b/>
                <w:bCs/>
                <w:lang w:val="uk-UA"/>
              </w:rPr>
            </w:pPr>
            <w:hyperlink r:id="rId48" w:history="1">
              <w:r w:rsidR="00523739" w:rsidRPr="00821902">
                <w:rPr>
                  <w:rStyle w:val="a4"/>
                </w:rPr>
                <w:t>https</w:t>
              </w:r>
              <w:r w:rsidR="00523739" w:rsidRPr="00821902">
                <w:rPr>
                  <w:rStyle w:val="a4"/>
                  <w:lang w:val="uk-UA"/>
                </w:rPr>
                <w:t>://</w:t>
              </w:r>
              <w:r w:rsidR="00523739" w:rsidRPr="00821902">
                <w:rPr>
                  <w:rStyle w:val="a4"/>
                </w:rPr>
                <w:t>meet</w:t>
              </w:r>
              <w:r w:rsidR="00523739" w:rsidRPr="00821902">
                <w:rPr>
                  <w:rStyle w:val="a4"/>
                  <w:lang w:val="uk-UA"/>
                </w:rPr>
                <w:t>.</w:t>
              </w:r>
              <w:r w:rsidR="00523739" w:rsidRPr="00821902">
                <w:rPr>
                  <w:rStyle w:val="a4"/>
                </w:rPr>
                <w:t>google</w:t>
              </w:r>
              <w:r w:rsidR="00523739" w:rsidRPr="00821902">
                <w:rPr>
                  <w:rStyle w:val="a4"/>
                  <w:lang w:val="uk-UA"/>
                </w:rPr>
                <w:t>.</w:t>
              </w:r>
              <w:r w:rsidR="00523739" w:rsidRPr="00821902">
                <w:rPr>
                  <w:rStyle w:val="a4"/>
                </w:rPr>
                <w:t>com</w:t>
              </w:r>
              <w:r w:rsidR="00523739" w:rsidRPr="00821902">
                <w:rPr>
                  <w:rStyle w:val="a4"/>
                  <w:lang w:val="uk-UA"/>
                </w:rPr>
                <w:t>/</w:t>
              </w:r>
              <w:r w:rsidR="00523739" w:rsidRPr="00821902">
                <w:rPr>
                  <w:rStyle w:val="a4"/>
                </w:rPr>
                <w:t>bxr</w:t>
              </w:r>
              <w:r w:rsidR="00523739" w:rsidRPr="00821902">
                <w:rPr>
                  <w:rStyle w:val="a4"/>
                  <w:lang w:val="uk-UA"/>
                </w:rPr>
                <w:t>-</w:t>
              </w:r>
              <w:r w:rsidR="00523739" w:rsidRPr="00821902">
                <w:rPr>
                  <w:rStyle w:val="a4"/>
                </w:rPr>
                <w:t>krcy</w:t>
              </w:r>
              <w:r w:rsidR="00523739" w:rsidRPr="00821902">
                <w:rPr>
                  <w:rStyle w:val="a4"/>
                  <w:lang w:val="uk-UA"/>
                </w:rPr>
                <w:t>-</w:t>
              </w:r>
              <w:r w:rsidR="00523739" w:rsidRPr="00821902">
                <w:rPr>
                  <w:rStyle w:val="a4"/>
                </w:rPr>
                <w:t>rcs</w:t>
              </w:r>
            </w:hyperlink>
          </w:p>
        </w:tc>
      </w:tr>
      <w:tr w:rsidR="00523739" w:rsidRPr="00523739" w14:paraId="76C7C197" w14:textId="77777777" w:rsidTr="0031403D">
        <w:trPr>
          <w:trHeight w:val="4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CF7FA8" w14:textId="77777777" w:rsidR="00523739" w:rsidRDefault="0052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10A06" w14:textId="77777777" w:rsidR="00523739" w:rsidRDefault="00523739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381061" w14:textId="77777777" w:rsidR="00523739" w:rsidRDefault="00523739" w:rsidP="001B2A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та планування будівництв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27 год ФАЙЗУЛІНА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364E5961" w14:textId="4C94DE6E" w:rsidR="00523739" w:rsidRPr="001B2A83" w:rsidRDefault="00A60535" w:rsidP="001B2A83">
            <w:pPr>
              <w:jc w:val="center"/>
              <w:rPr>
                <w:b/>
                <w:bCs/>
                <w:lang w:val="uk-UA"/>
              </w:rPr>
            </w:pPr>
            <w:hyperlink r:id="rId49" w:tgtFrame="_blank" w:history="1">
              <w:r w:rsidR="00523739">
                <w:rPr>
                  <w:rStyle w:val="a4"/>
                  <w:sz w:val="24"/>
                  <w:szCs w:val="24"/>
                </w:rPr>
                <w:t>https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23739">
                <w:rPr>
                  <w:rStyle w:val="a4"/>
                  <w:sz w:val="24"/>
                  <w:szCs w:val="24"/>
                </w:rPr>
                <w:t>meet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23739">
                <w:rPr>
                  <w:rStyle w:val="a4"/>
                  <w:sz w:val="24"/>
                  <w:szCs w:val="24"/>
                </w:rPr>
                <w:t>google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23739">
                <w:rPr>
                  <w:rStyle w:val="a4"/>
                  <w:sz w:val="24"/>
                  <w:szCs w:val="24"/>
                </w:rPr>
                <w:t>com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23739">
                <w:rPr>
                  <w:rStyle w:val="a4"/>
                  <w:sz w:val="24"/>
                  <w:szCs w:val="24"/>
                </w:rPr>
                <w:t>usa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23739">
                <w:rPr>
                  <w:rStyle w:val="a4"/>
                  <w:sz w:val="24"/>
                  <w:szCs w:val="24"/>
                </w:rPr>
                <w:t>fhaq</w:t>
              </w:r>
              <w:r w:rsidR="0052373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23739">
                <w:rPr>
                  <w:rStyle w:val="a4"/>
                  <w:sz w:val="24"/>
                  <w:szCs w:val="24"/>
                </w:rPr>
                <w:t>maa</w:t>
              </w:r>
            </w:hyperlink>
          </w:p>
        </w:tc>
      </w:tr>
      <w:tr w:rsidR="00523739" w:rsidRPr="00A60535" w14:paraId="06021C86" w14:textId="77777777" w:rsidTr="005C10C6">
        <w:trPr>
          <w:trHeight w:val="1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179B0" w14:textId="77777777" w:rsidR="00523739" w:rsidRDefault="0052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860B1C" w14:textId="77777777" w:rsidR="00523739" w:rsidRPr="00E86111" w:rsidRDefault="00523739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6111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C4852" w14:textId="77777777" w:rsidR="00523739" w:rsidRPr="00A60535" w:rsidRDefault="00523739" w:rsidP="0052373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A60535">
              <w:rPr>
                <w:b/>
                <w:bCs/>
                <w:color w:val="FF0000"/>
                <w:sz w:val="28"/>
                <w:szCs w:val="28"/>
                <w:lang w:val="uk-UA"/>
              </w:rPr>
              <w:t>Економіка будівництва</w:t>
            </w:r>
            <w:r w:rsidRPr="00A60535">
              <w:rPr>
                <w:bCs/>
                <w:color w:val="FF0000"/>
                <w:sz w:val="16"/>
                <w:szCs w:val="16"/>
                <w:lang w:val="uk-UA"/>
              </w:rPr>
              <w:t xml:space="preserve">    Л 12 год    СЕРЬОГІНА       </w:t>
            </w:r>
            <w:r w:rsidRPr="00A60535">
              <w:rPr>
                <w:b/>
                <w:bCs/>
                <w:color w:val="FF0000"/>
                <w:sz w:val="16"/>
                <w:szCs w:val="16"/>
                <w:lang w:val="uk-UA"/>
              </w:rPr>
              <w:t>а338</w:t>
            </w:r>
          </w:p>
          <w:p w14:paraId="5F777CF8" w14:textId="2A8F5CCA" w:rsidR="00523739" w:rsidRPr="00E86111" w:rsidRDefault="00A60535" w:rsidP="0052373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50" w:history="1">
              <w:r w:rsidR="00523739">
                <w:rPr>
                  <w:rStyle w:val="a4"/>
                </w:rPr>
                <w:t>https</w:t>
              </w:r>
              <w:r w:rsidR="00523739">
                <w:rPr>
                  <w:rStyle w:val="a4"/>
                  <w:lang w:val="uk-UA"/>
                </w:rPr>
                <w:t>://</w:t>
              </w:r>
              <w:r w:rsidR="00523739">
                <w:rPr>
                  <w:rStyle w:val="a4"/>
                </w:rPr>
                <w:t>meet</w:t>
              </w:r>
              <w:r w:rsidR="00523739">
                <w:rPr>
                  <w:rStyle w:val="a4"/>
                  <w:lang w:val="uk-UA"/>
                </w:rPr>
                <w:t>.</w:t>
              </w:r>
              <w:r w:rsidR="00523739">
                <w:rPr>
                  <w:rStyle w:val="a4"/>
                </w:rPr>
                <w:t>google</w:t>
              </w:r>
              <w:r w:rsidR="00523739">
                <w:rPr>
                  <w:rStyle w:val="a4"/>
                  <w:lang w:val="uk-UA"/>
                </w:rPr>
                <w:t>.</w:t>
              </w:r>
              <w:r w:rsidR="00523739">
                <w:rPr>
                  <w:rStyle w:val="a4"/>
                </w:rPr>
                <w:t>com</w:t>
              </w:r>
              <w:r w:rsidR="00523739">
                <w:rPr>
                  <w:rStyle w:val="a4"/>
                  <w:lang w:val="uk-UA"/>
                </w:rPr>
                <w:t>/</w:t>
              </w:r>
              <w:r w:rsidR="00523739">
                <w:rPr>
                  <w:rStyle w:val="a4"/>
                  <w:lang w:val="en-US"/>
                </w:rPr>
                <w:t>asy</w:t>
              </w:r>
              <w:r w:rsidR="00523739">
                <w:rPr>
                  <w:rStyle w:val="a4"/>
                  <w:lang w:val="uk-UA"/>
                </w:rPr>
                <w:t>-</w:t>
              </w:r>
              <w:r w:rsidR="00523739">
                <w:rPr>
                  <w:rStyle w:val="a4"/>
                  <w:lang w:val="en-US"/>
                </w:rPr>
                <w:t>cyfd</w:t>
              </w:r>
              <w:r w:rsidR="00523739">
                <w:rPr>
                  <w:rStyle w:val="a4"/>
                  <w:lang w:val="uk-UA"/>
                </w:rPr>
                <w:t>-</w:t>
              </w:r>
              <w:r w:rsidR="00523739">
                <w:rPr>
                  <w:rStyle w:val="a4"/>
                  <w:lang w:val="en-US"/>
                </w:rPr>
                <w:t>rxc</w:t>
              </w:r>
            </w:hyperlink>
          </w:p>
        </w:tc>
      </w:tr>
      <w:tr w:rsidR="00523739" w:rsidRPr="00A60535" w14:paraId="0066FDF6" w14:textId="77777777" w:rsidTr="008500D0">
        <w:trPr>
          <w:trHeight w:val="13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9F161" w14:textId="77777777" w:rsidR="00523739" w:rsidRDefault="0052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E001C" w14:textId="77777777" w:rsidR="00523739" w:rsidRPr="00E86111" w:rsidRDefault="00523739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772555" w14:textId="77777777" w:rsidR="00523739" w:rsidRPr="00E86111" w:rsidRDefault="00523739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E03520" w14:textId="77777777" w:rsidR="00523739" w:rsidRPr="00E86111" w:rsidRDefault="00523739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2E139" w14:textId="77777777" w:rsidR="00523739" w:rsidRPr="00E86111" w:rsidRDefault="00523739" w:rsidP="007212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0BBE556" w14:textId="3633BE1F" w:rsidR="00115948" w:rsidRPr="00115948" w:rsidRDefault="00115948" w:rsidP="00E86111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0D7F2A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0D7F2A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0D7F2A">
        <w:rPr>
          <w:bCs/>
          <w:lang w:val="uk-UA"/>
        </w:rPr>
        <w:t>Ширяєва</w:t>
      </w:r>
    </w:p>
    <w:p w14:paraId="1359CFD0" w14:textId="77777777" w:rsidR="00115948" w:rsidRPr="007C52CD" w:rsidRDefault="000D7F2A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>Директор  І</w:t>
      </w:r>
      <w:r>
        <w:rPr>
          <w:bCs/>
          <w:lang w:val="uk-UA"/>
        </w:rPr>
        <w:t>БІ</w:t>
      </w:r>
      <w:r w:rsidR="00115948" w:rsidRPr="00115948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                   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35D93"/>
    <w:rsid w:val="0003754D"/>
    <w:rsid w:val="0005459E"/>
    <w:rsid w:val="0005513E"/>
    <w:rsid w:val="00060EC8"/>
    <w:rsid w:val="0007050E"/>
    <w:rsid w:val="000C788C"/>
    <w:rsid w:val="000D7F2A"/>
    <w:rsid w:val="000E1D5A"/>
    <w:rsid w:val="000F0CAB"/>
    <w:rsid w:val="000F1319"/>
    <w:rsid w:val="00105B51"/>
    <w:rsid w:val="00115948"/>
    <w:rsid w:val="00130822"/>
    <w:rsid w:val="00133974"/>
    <w:rsid w:val="001539AD"/>
    <w:rsid w:val="001620FB"/>
    <w:rsid w:val="00171087"/>
    <w:rsid w:val="00174C13"/>
    <w:rsid w:val="00186FDF"/>
    <w:rsid w:val="001A2538"/>
    <w:rsid w:val="001A30FC"/>
    <w:rsid w:val="001B2A83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F594C"/>
    <w:rsid w:val="00327189"/>
    <w:rsid w:val="0034723B"/>
    <w:rsid w:val="00382A49"/>
    <w:rsid w:val="003C5266"/>
    <w:rsid w:val="003C6C48"/>
    <w:rsid w:val="003E60D3"/>
    <w:rsid w:val="003F64B5"/>
    <w:rsid w:val="00400227"/>
    <w:rsid w:val="004053A5"/>
    <w:rsid w:val="00407217"/>
    <w:rsid w:val="004149CE"/>
    <w:rsid w:val="00421517"/>
    <w:rsid w:val="0042486D"/>
    <w:rsid w:val="00426FE5"/>
    <w:rsid w:val="00463F8B"/>
    <w:rsid w:val="00483D60"/>
    <w:rsid w:val="004B3B9A"/>
    <w:rsid w:val="004D1280"/>
    <w:rsid w:val="004F5E50"/>
    <w:rsid w:val="00500D00"/>
    <w:rsid w:val="00504E7C"/>
    <w:rsid w:val="005067B8"/>
    <w:rsid w:val="00511140"/>
    <w:rsid w:val="0052055D"/>
    <w:rsid w:val="00523739"/>
    <w:rsid w:val="00526515"/>
    <w:rsid w:val="00546DF6"/>
    <w:rsid w:val="00563466"/>
    <w:rsid w:val="00574383"/>
    <w:rsid w:val="00584C12"/>
    <w:rsid w:val="00586DCF"/>
    <w:rsid w:val="005A4A3C"/>
    <w:rsid w:val="005C2BAF"/>
    <w:rsid w:val="00605C17"/>
    <w:rsid w:val="00612CCF"/>
    <w:rsid w:val="00612EF1"/>
    <w:rsid w:val="006506A4"/>
    <w:rsid w:val="006572D9"/>
    <w:rsid w:val="0067633E"/>
    <w:rsid w:val="006C2315"/>
    <w:rsid w:val="006D7528"/>
    <w:rsid w:val="006E10A8"/>
    <w:rsid w:val="006E4EED"/>
    <w:rsid w:val="0072127D"/>
    <w:rsid w:val="00731A31"/>
    <w:rsid w:val="00750FE5"/>
    <w:rsid w:val="00774948"/>
    <w:rsid w:val="00775B6B"/>
    <w:rsid w:val="007A18D4"/>
    <w:rsid w:val="007B04A2"/>
    <w:rsid w:val="007C1C68"/>
    <w:rsid w:val="007C52CD"/>
    <w:rsid w:val="007E4806"/>
    <w:rsid w:val="007F7CD6"/>
    <w:rsid w:val="00804487"/>
    <w:rsid w:val="00814BB1"/>
    <w:rsid w:val="00822AA0"/>
    <w:rsid w:val="00844F47"/>
    <w:rsid w:val="00867E29"/>
    <w:rsid w:val="0087308E"/>
    <w:rsid w:val="00875282"/>
    <w:rsid w:val="00894D25"/>
    <w:rsid w:val="00896128"/>
    <w:rsid w:val="008F75EB"/>
    <w:rsid w:val="0092592A"/>
    <w:rsid w:val="00925FAB"/>
    <w:rsid w:val="00932025"/>
    <w:rsid w:val="00956376"/>
    <w:rsid w:val="009858DF"/>
    <w:rsid w:val="009A333A"/>
    <w:rsid w:val="009B1D09"/>
    <w:rsid w:val="009C3A19"/>
    <w:rsid w:val="009D6606"/>
    <w:rsid w:val="009E180E"/>
    <w:rsid w:val="009E6FDD"/>
    <w:rsid w:val="009E7DD2"/>
    <w:rsid w:val="00A044F1"/>
    <w:rsid w:val="00A0745C"/>
    <w:rsid w:val="00A16017"/>
    <w:rsid w:val="00A22F27"/>
    <w:rsid w:val="00A34FAB"/>
    <w:rsid w:val="00A60535"/>
    <w:rsid w:val="00A9600A"/>
    <w:rsid w:val="00AA5A7E"/>
    <w:rsid w:val="00AB0D37"/>
    <w:rsid w:val="00AB5D95"/>
    <w:rsid w:val="00AF4C7A"/>
    <w:rsid w:val="00B4467F"/>
    <w:rsid w:val="00B63DB3"/>
    <w:rsid w:val="00B86210"/>
    <w:rsid w:val="00B86CE9"/>
    <w:rsid w:val="00BD7F86"/>
    <w:rsid w:val="00BE5C4D"/>
    <w:rsid w:val="00C01A9A"/>
    <w:rsid w:val="00C6052D"/>
    <w:rsid w:val="00C61E25"/>
    <w:rsid w:val="00C6359D"/>
    <w:rsid w:val="00C65754"/>
    <w:rsid w:val="00C676AF"/>
    <w:rsid w:val="00C81CB7"/>
    <w:rsid w:val="00CA3F3E"/>
    <w:rsid w:val="00CB4AE6"/>
    <w:rsid w:val="00CC0D16"/>
    <w:rsid w:val="00CC5C08"/>
    <w:rsid w:val="00CE7350"/>
    <w:rsid w:val="00D215C8"/>
    <w:rsid w:val="00D241F1"/>
    <w:rsid w:val="00D41B62"/>
    <w:rsid w:val="00D774F6"/>
    <w:rsid w:val="00D82699"/>
    <w:rsid w:val="00D8411D"/>
    <w:rsid w:val="00D93F2E"/>
    <w:rsid w:val="00DB0DD8"/>
    <w:rsid w:val="00DB609D"/>
    <w:rsid w:val="00DF0BB9"/>
    <w:rsid w:val="00E133D9"/>
    <w:rsid w:val="00E64BC9"/>
    <w:rsid w:val="00E651C4"/>
    <w:rsid w:val="00E844CB"/>
    <w:rsid w:val="00E86111"/>
    <w:rsid w:val="00EC368C"/>
    <w:rsid w:val="00EC75C6"/>
    <w:rsid w:val="00ED08B3"/>
    <w:rsid w:val="00ED09E9"/>
    <w:rsid w:val="00ED30AB"/>
    <w:rsid w:val="00F22764"/>
    <w:rsid w:val="00F516FA"/>
    <w:rsid w:val="00F6604C"/>
    <w:rsid w:val="00F7746F"/>
    <w:rsid w:val="00F91C32"/>
    <w:rsid w:val="00F97511"/>
    <w:rsid w:val="00FB5465"/>
    <w:rsid w:val="00FC5079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088"/>
  <w15:docId w15:val="{5C124D1C-89C5-4A43-B51D-7B0CC71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844C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4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asy-cyfd-rxc" TargetMode="External"/><Relationship Id="rId18" Type="http://schemas.openxmlformats.org/officeDocument/2006/relationships/hyperlink" Target="https://meet.google.com/oij-ownm-fop" TargetMode="External"/><Relationship Id="rId26" Type="http://schemas.openxmlformats.org/officeDocument/2006/relationships/hyperlink" Target="https://meet.google.com/szm-ztkr-sdy" TargetMode="External"/><Relationship Id="rId39" Type="http://schemas.openxmlformats.org/officeDocument/2006/relationships/hyperlink" Target="https://meet.google.com/vys-bgpw-nk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fh-mbhh-pex" TargetMode="External"/><Relationship Id="rId34" Type="http://schemas.openxmlformats.org/officeDocument/2006/relationships/hyperlink" Target="https://meet.google.com/uue-pqje-vjg" TargetMode="External"/><Relationship Id="rId42" Type="http://schemas.openxmlformats.org/officeDocument/2006/relationships/hyperlink" Target="https://meet.google.com/was-tzix-fsf" TargetMode="External"/><Relationship Id="rId47" Type="http://schemas.openxmlformats.org/officeDocument/2006/relationships/hyperlink" Target="https://meet.google.com/szm-ztkr-sdy" TargetMode="External"/><Relationship Id="rId50" Type="http://schemas.openxmlformats.org/officeDocument/2006/relationships/hyperlink" Target="https://meet.google.com/asy-cyfd-rxc" TargetMode="External"/><Relationship Id="rId7" Type="http://schemas.openxmlformats.org/officeDocument/2006/relationships/hyperlink" Target="https://meet.google.com/szm-ztkr-sdy" TargetMode="External"/><Relationship Id="rId12" Type="http://schemas.openxmlformats.org/officeDocument/2006/relationships/hyperlink" Target="https://meet.google.com/ufr-ncyd-jwg" TargetMode="External"/><Relationship Id="rId17" Type="http://schemas.openxmlformats.org/officeDocument/2006/relationships/hyperlink" Target="https://meet.google.com/dwv-gwvi-csa" TargetMode="External"/><Relationship Id="rId25" Type="http://schemas.openxmlformats.org/officeDocument/2006/relationships/hyperlink" Target="https://meet.google.com/yiz-bror-vbg" TargetMode="External"/><Relationship Id="rId33" Type="http://schemas.openxmlformats.org/officeDocument/2006/relationships/hyperlink" Target="https://meet.google.com/bac-htjx-hjq" TargetMode="External"/><Relationship Id="rId38" Type="http://schemas.openxmlformats.org/officeDocument/2006/relationships/hyperlink" Target="https://meet.google.com/bxr-krcy-rcs" TargetMode="External"/><Relationship Id="rId46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ys-bgpw-nke" TargetMode="External"/><Relationship Id="rId20" Type="http://schemas.openxmlformats.org/officeDocument/2006/relationships/hyperlink" Target="https://meet.google.com/yiz-bror-vbg" TargetMode="External"/><Relationship Id="rId29" Type="http://schemas.openxmlformats.org/officeDocument/2006/relationships/hyperlink" Target="https://meet.google.com/uue-pqje-vjg" TargetMode="External"/><Relationship Id="rId41" Type="http://schemas.openxmlformats.org/officeDocument/2006/relationships/hyperlink" Target="https://meet.google.com/szm-ztkr-s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y-cyfd-rxc" TargetMode="External"/><Relationship Id="rId11" Type="http://schemas.openxmlformats.org/officeDocument/2006/relationships/hyperlink" Target="https://meet.google.com/pkd-spci-pue" TargetMode="External"/><Relationship Id="rId24" Type="http://schemas.openxmlformats.org/officeDocument/2006/relationships/hyperlink" Target="https://meet.google.com/bxm-xirp-nmm" TargetMode="External"/><Relationship Id="rId32" Type="http://schemas.openxmlformats.org/officeDocument/2006/relationships/hyperlink" Target="https://meet.google.com/yiz-bror-vbg" TargetMode="External"/><Relationship Id="rId37" Type="http://schemas.openxmlformats.org/officeDocument/2006/relationships/hyperlink" Target="https://meet.google.com/usa-fhaq-maa" TargetMode="External"/><Relationship Id="rId40" Type="http://schemas.openxmlformats.org/officeDocument/2006/relationships/hyperlink" Target="https://meet.google.com/bxr-krcy-rcs" TargetMode="External"/><Relationship Id="rId45" Type="http://schemas.openxmlformats.org/officeDocument/2006/relationships/hyperlink" Target="https://meet.google.com/was-tzix-fsf" TargetMode="External"/><Relationship Id="rId5" Type="http://schemas.openxmlformats.org/officeDocument/2006/relationships/hyperlink" Target="https://meet.google.com/msu-ofoc-fvg" TargetMode="External"/><Relationship Id="rId15" Type="http://schemas.openxmlformats.org/officeDocument/2006/relationships/hyperlink" Target="https://meet.google.com/msu-ofoc-fvg" TargetMode="External"/><Relationship Id="rId23" Type="http://schemas.openxmlformats.org/officeDocument/2006/relationships/hyperlink" Target="https://meet.google.com/szm-ztkr-sdy" TargetMode="External"/><Relationship Id="rId28" Type="http://schemas.openxmlformats.org/officeDocument/2006/relationships/hyperlink" Target="https://meet.google.com/yiz-bror-vbg" TargetMode="External"/><Relationship Id="rId36" Type="http://schemas.openxmlformats.org/officeDocument/2006/relationships/hyperlink" Target="https://meet.google.com/bxr-krcy-rcs" TargetMode="External"/><Relationship Id="rId49" Type="http://schemas.openxmlformats.org/officeDocument/2006/relationships/hyperlink" Target="https://meet.google.com/usa-fhaq-maa" TargetMode="External"/><Relationship Id="rId10" Type="http://schemas.openxmlformats.org/officeDocument/2006/relationships/hyperlink" Target="https://meet.google.com/msu-ofoc-fvg" TargetMode="External"/><Relationship Id="rId19" Type="http://schemas.openxmlformats.org/officeDocument/2006/relationships/hyperlink" Target="https://meet.google.com/dwv-gwvi-csa" TargetMode="External"/><Relationship Id="rId31" Type="http://schemas.openxmlformats.org/officeDocument/2006/relationships/hyperlink" Target="https://meet.google.com/bac-htjx-hjq" TargetMode="External"/><Relationship Id="rId44" Type="http://schemas.openxmlformats.org/officeDocument/2006/relationships/hyperlink" Target="https://meet.google.com/szm-ztkr-sdy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kd-spci-pue" TargetMode="External"/><Relationship Id="rId14" Type="http://schemas.openxmlformats.org/officeDocument/2006/relationships/hyperlink" Target="https://meet.google.com/ufr-ncyd-jwg" TargetMode="External"/><Relationship Id="rId22" Type="http://schemas.openxmlformats.org/officeDocument/2006/relationships/hyperlink" Target="https://meet.google.com/bss-kwuh-yxj" TargetMode="External"/><Relationship Id="rId27" Type="http://schemas.openxmlformats.org/officeDocument/2006/relationships/hyperlink" Target="https://meet.google.com/bxm-xirp-nmm" TargetMode="External"/><Relationship Id="rId30" Type="http://schemas.openxmlformats.org/officeDocument/2006/relationships/hyperlink" Target="https://meet.google.com/yiz-bror-vbg" TargetMode="External"/><Relationship Id="rId35" Type="http://schemas.openxmlformats.org/officeDocument/2006/relationships/hyperlink" Target="https://meet.google.com/vys-bgpw-nke" TargetMode="External"/><Relationship Id="rId43" Type="http://schemas.openxmlformats.org/officeDocument/2006/relationships/hyperlink" Target="https://meet.google.com/yiz-bror-vbg" TargetMode="External"/><Relationship Id="rId48" Type="http://schemas.openxmlformats.org/officeDocument/2006/relationships/hyperlink" Target="https://meet.google.com/bxr-krcy-rcs" TargetMode="External"/><Relationship Id="rId8" Type="http://schemas.openxmlformats.org/officeDocument/2006/relationships/hyperlink" Target="https://meet.google.com/asy-cyfd-rx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CCCF-1AF5-4913-B37F-0BE5A71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59</cp:revision>
  <cp:lastPrinted>2021-08-27T13:39:00Z</cp:lastPrinted>
  <dcterms:created xsi:type="dcterms:W3CDTF">2018-12-06T12:45:00Z</dcterms:created>
  <dcterms:modified xsi:type="dcterms:W3CDTF">2022-02-10T13:14:00Z</dcterms:modified>
</cp:coreProperties>
</file>